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3" w:rsidRDefault="00CD7003" w:rsidP="00CD7003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</w:pPr>
    </w:p>
    <w:p w:rsidR="00CD7003" w:rsidRPr="00A95754" w:rsidRDefault="00CD7003" w:rsidP="00545115">
      <w:pPr>
        <w:jc w:val="right"/>
        <w:rPr>
          <w:rFonts w:ascii="GHEA Grapalat" w:hAnsi="GHEA Grapalat"/>
          <w:sz w:val="22"/>
          <w:szCs w:val="22"/>
        </w:rPr>
      </w:pPr>
    </w:p>
    <w:p w:rsidR="00CD7003" w:rsidRPr="00752623" w:rsidRDefault="00CD7003" w:rsidP="00545115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D7003" w:rsidRPr="00752623" w:rsidRDefault="00CD7003" w:rsidP="00545115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CD7003" w:rsidRPr="00B10DA0" w:rsidRDefault="00CD7003" w:rsidP="00B10DA0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      </w:t>
      </w:r>
    </w:p>
    <w:p w:rsidR="00CD7003" w:rsidRPr="0092396B" w:rsidRDefault="00CD7003" w:rsidP="00545115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 w:rsidRPr="0092396B">
        <w:rPr>
          <w:rFonts w:ascii="GHEA Grapalat" w:hAnsi="GHEA Grapalat" w:cs="Sylfaen"/>
          <w:i/>
          <w:sz w:val="20"/>
          <w:u w:val="single"/>
        </w:rPr>
        <w:t>ձև</w:t>
      </w:r>
    </w:p>
    <w:p w:rsidR="00CD7003" w:rsidRPr="006B7BCF" w:rsidRDefault="00CD7003" w:rsidP="00CD700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CD7003" w:rsidRPr="006B7BCF" w:rsidRDefault="00CD7003" w:rsidP="00CD700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D7003" w:rsidRPr="00CD7003" w:rsidRDefault="00CD7003" w:rsidP="00CD7003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</w:t>
      </w:r>
      <w:r w:rsidR="00073C95">
        <w:rPr>
          <w:rFonts w:ascii="GHEA Grapalat" w:hAnsi="GHEA Grapalat" w:cs="Sylfaen"/>
          <w:b/>
          <w:sz w:val="20"/>
          <w:lang w:val="af-ZA"/>
        </w:rPr>
        <w:t>եր</w:t>
      </w:r>
      <w:r w:rsidRPr="006B7BCF">
        <w:rPr>
          <w:rFonts w:ascii="GHEA Grapalat" w:hAnsi="GHEA Grapalat" w:cs="Sylfaen"/>
          <w:b/>
          <w:sz w:val="20"/>
          <w:lang w:val="af-ZA"/>
        </w:rPr>
        <w:t>ի մասին</w:t>
      </w:r>
    </w:p>
    <w:p w:rsidR="00CD7003" w:rsidRDefault="00211610" w:rsidP="00DE7E3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&lt;&lt;</w:t>
      </w:r>
      <w:r w:rsidR="00EF6D68">
        <w:rPr>
          <w:rFonts w:ascii="GHEA Grapalat" w:hAnsi="GHEA Grapalat" w:cs="Sylfaen"/>
          <w:sz w:val="20"/>
          <w:u w:val="single"/>
          <w:lang w:val="af-ZA"/>
        </w:rPr>
        <w:t>Սարի թաղ</w:t>
      </w:r>
      <w:r w:rsidR="00E7676C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F6D68">
        <w:rPr>
          <w:rFonts w:ascii="GHEA Grapalat" w:hAnsi="GHEA Grapalat" w:cs="Sylfaen"/>
          <w:sz w:val="20"/>
          <w:u w:val="single"/>
          <w:lang w:val="af-ZA"/>
        </w:rPr>
        <w:t>&gt;&gt; պոլիկլինիկա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ՓԲԸ</w:t>
      </w:r>
      <w:r w:rsidR="00CD7003">
        <w:rPr>
          <w:rFonts w:ascii="GHEA Grapalat" w:hAnsi="GHEA Grapalat" w:cs="Sylfaen"/>
          <w:sz w:val="20"/>
          <w:u w:val="single"/>
          <w:lang w:val="af-ZA"/>
        </w:rPr>
        <w:t>-ն</w:t>
      </w:r>
      <w:r w:rsidR="00CD7003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CD7003">
        <w:rPr>
          <w:rFonts w:ascii="GHEA Grapalat" w:hAnsi="GHEA Grapalat" w:cs="Sylfaen"/>
          <w:sz w:val="20"/>
          <w:lang w:val="af-ZA"/>
        </w:rPr>
        <w:t>Դեղորայքի</w:t>
      </w:r>
      <w:r w:rsidR="00E7676C">
        <w:rPr>
          <w:rFonts w:ascii="GHEA Grapalat" w:hAnsi="GHEA Grapalat" w:cs="Sylfaen"/>
          <w:sz w:val="20"/>
          <w:lang w:val="af-ZA"/>
        </w:rPr>
        <w:t xml:space="preserve"> </w:t>
      </w:r>
      <w:r w:rsidR="00CD7003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2804CA">
        <w:rPr>
          <w:rFonts w:ascii="GHEA Grapalat" w:hAnsi="GHEA Grapalat" w:cs="Sylfaen"/>
          <w:sz w:val="20"/>
          <w:u w:val="single"/>
          <w:lang w:val="af-ZA"/>
        </w:rPr>
        <w:t>ՍԹՊ-ԳՀԱՊՁԲ-19/2</w:t>
      </w:r>
      <w:r w:rsidR="00CF5D5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CF5D58">
        <w:rPr>
          <w:rFonts w:ascii="GHEA Grapalat" w:hAnsi="GHEA Grapalat" w:cs="Sylfaen"/>
          <w:sz w:val="20"/>
          <w:lang w:val="af-ZA"/>
        </w:rPr>
        <w:t>ծածկագրով գնման ընթացակարգի</w:t>
      </w:r>
      <w:r w:rsidR="00CD7003">
        <w:rPr>
          <w:rFonts w:ascii="GHEA Grapalat" w:hAnsi="GHEA Grapalat" w:cs="Sylfaen"/>
          <w:sz w:val="20"/>
          <w:lang w:val="af-ZA"/>
        </w:rPr>
        <w:t xml:space="preserve"> արդյունքում  կնքված պայմանագր</w:t>
      </w:r>
      <w:r w:rsidR="00E7676C">
        <w:rPr>
          <w:rFonts w:ascii="GHEA Grapalat" w:hAnsi="GHEA Grapalat" w:cs="Sylfaen"/>
          <w:sz w:val="20"/>
          <w:lang w:val="af-ZA"/>
        </w:rPr>
        <w:t>եր</w:t>
      </w:r>
      <w:r w:rsidR="00DE7E36">
        <w:rPr>
          <w:rFonts w:ascii="GHEA Grapalat" w:hAnsi="GHEA Grapalat" w:cs="Sylfaen"/>
          <w:sz w:val="20"/>
          <w:lang w:val="af-ZA"/>
        </w:rPr>
        <w:t xml:space="preserve">ի մասին տեղեկատվությունը   </w:t>
      </w:r>
      <w:r w:rsidR="00F36E40">
        <w:rPr>
          <w:rFonts w:ascii="GHEA Grapalat" w:hAnsi="GHEA Grapalat" w:cs="Sylfaen"/>
          <w:sz w:val="20"/>
          <w:lang w:val="af-ZA"/>
        </w:rPr>
        <w:t xml:space="preserve">                                         </w:t>
      </w:r>
    </w:p>
    <w:tbl>
      <w:tblPr>
        <w:tblW w:w="1109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603"/>
        <w:gridCol w:w="1107"/>
        <w:gridCol w:w="983"/>
        <w:gridCol w:w="136"/>
        <w:gridCol w:w="690"/>
        <w:gridCol w:w="210"/>
        <w:gridCol w:w="419"/>
        <w:gridCol w:w="182"/>
        <w:gridCol w:w="200"/>
        <w:gridCol w:w="1068"/>
        <w:gridCol w:w="16"/>
        <w:gridCol w:w="342"/>
        <w:gridCol w:w="131"/>
        <w:gridCol w:w="250"/>
        <w:gridCol w:w="604"/>
        <w:gridCol w:w="271"/>
        <w:gridCol w:w="548"/>
        <w:gridCol w:w="559"/>
        <w:gridCol w:w="41"/>
        <w:gridCol w:w="286"/>
        <w:gridCol w:w="749"/>
        <w:gridCol w:w="122"/>
        <w:gridCol w:w="871"/>
      </w:tblGrid>
      <w:tr w:rsidR="00CD7003" w:rsidRPr="00BF7713" w:rsidTr="00EF6D68">
        <w:trPr>
          <w:trHeight w:val="146"/>
        </w:trPr>
        <w:tc>
          <w:tcPr>
            <w:tcW w:w="568" w:type="dxa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530" w:type="dxa"/>
            <w:gridSpan w:val="24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CD7003" w:rsidRPr="00BF7713" w:rsidTr="00EF6D68">
        <w:trPr>
          <w:trHeight w:val="11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852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5" w:type="dxa"/>
            <w:gridSpan w:val="5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742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CD7003" w:rsidRPr="00BF7713" w:rsidTr="00EF6D68">
        <w:trPr>
          <w:trHeight w:val="175"/>
        </w:trPr>
        <w:tc>
          <w:tcPr>
            <w:tcW w:w="568" w:type="dxa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52" w:type="dxa"/>
            <w:gridSpan w:val="3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705" w:type="dxa"/>
            <w:gridSpan w:val="5"/>
            <w:vMerge/>
            <w:shd w:val="clear" w:color="auto" w:fill="auto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shd w:val="clear" w:color="auto" w:fill="auto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EF6D68">
        <w:trPr>
          <w:trHeight w:val="275"/>
        </w:trPr>
        <w:tc>
          <w:tcPr>
            <w:tcW w:w="5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5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7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CC" w:rsidRPr="00BF7713" w:rsidTr="002804CA">
        <w:trPr>
          <w:trHeight w:val="40"/>
        </w:trPr>
        <w:tc>
          <w:tcPr>
            <w:tcW w:w="568" w:type="dxa"/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rPr>
                <w:rFonts w:ascii="Sylfaen" w:hAnsi="Sylfaen" w:cs="Sylfaen"/>
              </w:rPr>
              <w:t>Ացետիլսալիցիլաթթու</w:t>
            </w:r>
            <w:r w:rsidRPr="002E4CFA">
              <w:t xml:space="preserve">                                Acetylsalicylic acid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6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2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100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100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2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rPr>
                <w:rFonts w:ascii="Sylfaen" w:hAnsi="Sylfaen" w:cs="Sylfaen"/>
              </w:rPr>
              <w:t>Դիկլոֆենակ</w:t>
            </w:r>
            <w:r w:rsidRPr="002E4CFA">
              <w:t xml:space="preserve">                                               Diclofenac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24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ոնդող</w:t>
            </w:r>
            <w:r w:rsidRPr="009307EC">
              <w:rPr>
                <w:rFonts w:ascii="Arial LatArm" w:hAnsi="Arial LatArm"/>
                <w:sz w:val="18"/>
                <w:szCs w:val="18"/>
              </w:rPr>
              <w:t>,  5%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3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rPr>
                <w:rFonts w:ascii="Sylfaen" w:hAnsi="Sylfaen" w:cs="Sylfaen"/>
              </w:rPr>
              <w:t>Կետոպրոֆեն</w:t>
            </w:r>
            <w:r w:rsidRPr="002E4CFA">
              <w:t xml:space="preserve">                                     Ketoprofen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36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29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պատիճ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150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պատիճ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150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4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rPr>
                <w:rFonts w:ascii="Sylfaen" w:hAnsi="Sylfaen" w:cs="Sylfaen"/>
              </w:rPr>
              <w:t>Կետոպրոֆեն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36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15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100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100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5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rPr>
                <w:rFonts w:ascii="Sylfaen" w:hAnsi="Sylfaen" w:cs="Sylfaen"/>
              </w:rPr>
              <w:t>Լորատադին</w:t>
            </w:r>
            <w:r w:rsidRPr="002E4CFA">
              <w:t xml:space="preserve">                                         Loratadine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24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1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10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10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6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rPr>
                <w:rFonts w:ascii="Sylfaen" w:hAnsi="Sylfaen" w:cs="Sylfaen"/>
              </w:rPr>
              <w:t>Ացետիլցիստեին</w:t>
            </w:r>
            <w:r w:rsidRPr="002E4CFA">
              <w:t xml:space="preserve">              Acetylcysteine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99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ընդունմա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9307EC">
              <w:rPr>
                <w:rFonts w:ascii="Arial LatArm" w:hAnsi="Arial LatArm"/>
                <w:sz w:val="18"/>
                <w:szCs w:val="18"/>
              </w:rPr>
              <w:t>, 20%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7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rPr>
                <w:rFonts w:ascii="Sylfaen" w:hAnsi="Sylfaen" w:cs="Sylfaen"/>
              </w:rPr>
              <w:t>Ամօքսիցիլին</w:t>
            </w:r>
            <w:r w:rsidRPr="002E4CFA">
              <w:t xml:space="preserve">                         Amoxicillin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12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9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ընդունմա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125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/5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  <w:r w:rsidRPr="009307EC">
              <w:rPr>
                <w:rFonts w:ascii="Arial LatArm" w:hAnsi="Arial LatArm"/>
                <w:sz w:val="18"/>
                <w:szCs w:val="18"/>
              </w:rPr>
              <w:t>,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ընդունմա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125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/5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  <w:r w:rsidRPr="009307EC">
              <w:rPr>
                <w:rFonts w:ascii="Arial LatArm" w:hAnsi="Arial LatArm"/>
                <w:sz w:val="18"/>
                <w:szCs w:val="18"/>
              </w:rPr>
              <w:t>,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8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rPr>
                <w:rFonts w:ascii="Sylfaen" w:hAnsi="Sylfaen" w:cs="Sylfaen"/>
              </w:rPr>
              <w:t>Ամօքսիցիլին</w:t>
            </w:r>
            <w:r w:rsidRPr="002E4CFA">
              <w:t xml:space="preserve">                                          Amoxicillin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12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116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ընդունմա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250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/5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  <w:r w:rsidRPr="009307EC">
              <w:rPr>
                <w:rFonts w:ascii="Arial LatArm" w:hAnsi="Arial LatArm"/>
                <w:sz w:val="18"/>
                <w:szCs w:val="18"/>
              </w:rPr>
              <w:t>,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ընդունմա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250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/5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  <w:r w:rsidRPr="009307EC">
              <w:rPr>
                <w:rFonts w:ascii="Arial LatArm" w:hAnsi="Arial LatArm"/>
                <w:sz w:val="18"/>
                <w:szCs w:val="18"/>
              </w:rPr>
              <w:t>,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9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rPr>
                <w:rFonts w:ascii="Sylfaen" w:hAnsi="Sylfaen" w:cs="Sylfaen"/>
              </w:rPr>
              <w:t>Ամօքսիցիլին</w:t>
            </w:r>
            <w:r w:rsidRPr="002E4CFA">
              <w:t>+</w:t>
            </w:r>
            <w:r w:rsidRPr="002E4CFA">
              <w:rPr>
                <w:rFonts w:ascii="Sylfaen" w:hAnsi="Sylfaen" w:cs="Sylfaen"/>
              </w:rPr>
              <w:t>քլավուլանաթթու</w:t>
            </w:r>
            <w:r w:rsidRPr="002E4CFA">
              <w:t xml:space="preserve">                    Amoxicillin + Clavulanic acid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17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21,8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(500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+ 125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)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(500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+ 125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)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10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rPr>
                <w:rFonts w:ascii="Sylfaen" w:hAnsi="Sylfaen" w:cs="Sylfaen"/>
              </w:rPr>
              <w:t>Ամօքսիցիլին</w:t>
            </w:r>
            <w:r w:rsidRPr="002E4CFA">
              <w:t>+</w:t>
            </w:r>
            <w:r w:rsidRPr="002E4CFA">
              <w:rPr>
                <w:rFonts w:ascii="Sylfaen" w:hAnsi="Sylfaen" w:cs="Sylfaen"/>
              </w:rPr>
              <w:t>քլավուլանաթթու</w:t>
            </w:r>
            <w:r w:rsidRPr="002E4CFA">
              <w:t xml:space="preserve">                   Amoxicillin + Clavulanic acid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7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18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ընդունմա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9307EC">
              <w:rPr>
                <w:rFonts w:ascii="Arial LatArm" w:hAnsi="Arial LatArm"/>
                <w:sz w:val="18"/>
                <w:szCs w:val="18"/>
              </w:rPr>
              <w:t>, (125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+31.25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)/5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ընդունմա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9307EC">
              <w:rPr>
                <w:rFonts w:ascii="Arial LatArm" w:hAnsi="Arial LatArm"/>
                <w:sz w:val="18"/>
                <w:szCs w:val="18"/>
              </w:rPr>
              <w:t>, (125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+31.25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)/5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lastRenderedPageBreak/>
              <w:t>11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rPr>
                <w:rFonts w:ascii="Sylfaen" w:hAnsi="Sylfaen" w:cs="Sylfaen"/>
              </w:rPr>
              <w:t>Ամօքսիցիլին</w:t>
            </w:r>
            <w:r w:rsidRPr="002E4CFA">
              <w:t>+</w:t>
            </w:r>
            <w:r w:rsidRPr="002E4CFA">
              <w:rPr>
                <w:rFonts w:ascii="Sylfaen" w:hAnsi="Sylfaen" w:cs="Sylfaen"/>
              </w:rPr>
              <w:t>քլավուլանաթթու</w:t>
            </w:r>
            <w:r w:rsidRPr="002E4CFA">
              <w:t xml:space="preserve">                   Amoxicillin + Clavulanic acid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98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ընդունմա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9307EC">
              <w:rPr>
                <w:rFonts w:ascii="Arial LatArm" w:hAnsi="Arial LatArm"/>
                <w:sz w:val="18"/>
                <w:szCs w:val="18"/>
              </w:rPr>
              <w:t>, (25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+62.5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)/5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ընդունմա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9307EC">
              <w:rPr>
                <w:rFonts w:ascii="Arial LatArm" w:hAnsi="Arial LatArm"/>
                <w:sz w:val="18"/>
                <w:szCs w:val="18"/>
              </w:rPr>
              <w:t>, (25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+62.5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)/5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12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rPr>
                <w:rFonts w:ascii="Sylfaen" w:hAnsi="Sylfaen" w:cs="Sylfaen"/>
              </w:rPr>
              <w:t>Ցեֆտրիաքսոն</w:t>
            </w:r>
            <w:r w:rsidRPr="002E4CFA">
              <w:t xml:space="preserve">            Ceftriaxone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9307EC">
              <w:rPr>
                <w:rFonts w:ascii="Arial LatArm" w:hAnsi="Arial LatArm"/>
                <w:sz w:val="18"/>
                <w:szCs w:val="18"/>
              </w:rPr>
              <w:t>,  1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9307EC">
              <w:rPr>
                <w:rFonts w:ascii="Arial LatArm" w:hAnsi="Arial LatArm"/>
                <w:sz w:val="18"/>
                <w:szCs w:val="18"/>
              </w:rPr>
              <w:t>,  1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13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rPr>
                <w:rFonts w:ascii="Sylfaen" w:hAnsi="Sylfaen" w:cs="Sylfaen"/>
              </w:rPr>
              <w:t>Ցիպրոֆլօքսացին</w:t>
            </w:r>
            <w:r w:rsidRPr="002E4CFA">
              <w:t xml:space="preserve">  Ciprofloxacin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5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250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,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250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,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14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rPr>
                <w:rFonts w:ascii="Sylfaen" w:hAnsi="Sylfaen" w:cs="Sylfaen"/>
              </w:rPr>
              <w:t>Ֆլյուկոնազոլ</w:t>
            </w:r>
            <w:r w:rsidRPr="002E4CFA">
              <w:t xml:space="preserve">              Fluconazole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82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պատիճ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50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,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պատիճ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50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,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15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rPr>
                <w:rFonts w:ascii="Sylfaen" w:hAnsi="Sylfaen" w:cs="Sylfaen"/>
              </w:rPr>
              <w:t>Վարֆարին</w:t>
            </w:r>
            <w:r w:rsidRPr="002E4CFA">
              <w:t xml:space="preserve">                             Warfarin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3,68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>,  5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>,  5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16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rPr>
                <w:rFonts w:ascii="Sylfaen" w:hAnsi="Sylfaen" w:cs="Sylfaen"/>
              </w:rPr>
              <w:t>Դիգօքսին</w:t>
            </w:r>
            <w:r w:rsidRPr="002E4CFA">
              <w:t xml:space="preserve">                            Digoxin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18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3,6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250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կ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250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կգ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17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rPr>
                <w:rFonts w:ascii="Sylfaen" w:hAnsi="Sylfaen" w:cs="Sylfaen"/>
              </w:rPr>
              <w:t>Ամլոդիպին</w:t>
            </w:r>
            <w:r w:rsidRPr="002E4CFA">
              <w:t xml:space="preserve">                       Amlodipine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5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5,2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5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5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18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rPr>
                <w:rFonts w:ascii="Sylfaen" w:hAnsi="Sylfaen" w:cs="Sylfaen"/>
              </w:rPr>
              <w:t>Ամլոդիպին</w:t>
            </w:r>
            <w:r w:rsidRPr="002E4CFA">
              <w:t xml:space="preserve">                       Amlodipine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8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9,6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10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10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19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rPr>
                <w:rFonts w:ascii="Sylfaen" w:hAnsi="Sylfaen" w:cs="Sylfaen"/>
              </w:rPr>
              <w:t>էեալապրիլ</w:t>
            </w:r>
            <w:r w:rsidRPr="002E4CFA">
              <w:t xml:space="preserve">                               Enalapril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1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,5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 5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 5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20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rPr>
                <w:rFonts w:ascii="Sylfaen" w:hAnsi="Sylfaen" w:cs="Sylfaen"/>
              </w:rPr>
              <w:t>Հիդրոքլորոթիազիդ</w:t>
            </w:r>
            <w:r w:rsidRPr="002E4CFA">
              <w:t xml:space="preserve"> Hydrochlorothiazide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4,8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25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25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21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rPr>
                <w:rFonts w:ascii="Sylfaen" w:hAnsi="Sylfaen" w:cs="Sylfaen"/>
              </w:rPr>
              <w:t>Կլոպիդոգրել</w:t>
            </w:r>
            <w:r w:rsidRPr="002E4CFA">
              <w:t xml:space="preserve">                     Clopidogrel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1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6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75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75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22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rPr>
                <w:rFonts w:ascii="Sylfaen" w:hAnsi="Sylfaen" w:cs="Sylfaen"/>
              </w:rPr>
              <w:t>Ատորվաստատին</w:t>
            </w:r>
            <w:r w:rsidRPr="002E4CFA">
              <w:t xml:space="preserve">        Atorvastatin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36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7,5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20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20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23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rPr>
                <w:rFonts w:ascii="Sylfaen" w:hAnsi="Sylfaen" w:cs="Sylfaen"/>
              </w:rPr>
              <w:t>Տետրացիկլին</w:t>
            </w:r>
            <w:r w:rsidRPr="002E4CFA">
              <w:t xml:space="preserve">                    Tetracycline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937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ակնաքսուք</w:t>
            </w:r>
            <w:r w:rsidRPr="009307EC">
              <w:rPr>
                <w:rFonts w:ascii="Arial LatArm" w:hAnsi="Arial LatArm"/>
                <w:sz w:val="18"/>
                <w:szCs w:val="18"/>
              </w:rPr>
              <w:t>, 1%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ակնաքսուք</w:t>
            </w:r>
            <w:r w:rsidRPr="009307EC">
              <w:rPr>
                <w:rFonts w:ascii="Arial LatArm" w:hAnsi="Arial LatArm"/>
                <w:sz w:val="18"/>
                <w:szCs w:val="18"/>
              </w:rPr>
              <w:t>, 1%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24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rPr>
                <w:rFonts w:ascii="Sylfaen" w:hAnsi="Sylfaen" w:cs="Sylfaen"/>
              </w:rPr>
              <w:t>Դեքսամեթազոն</w:t>
            </w:r>
            <w:r w:rsidRPr="002E4CFA">
              <w:t xml:space="preserve">  Dexamethasone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885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(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ակեակաթիլեեր</w:t>
            </w:r>
            <w:r w:rsidRPr="009307EC">
              <w:rPr>
                <w:rFonts w:ascii="Arial LatArm" w:hAnsi="Arial LatArm"/>
                <w:sz w:val="18"/>
                <w:szCs w:val="18"/>
              </w:rPr>
              <w:t>), 0,1%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(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ակեակաթիլեեր</w:t>
            </w:r>
            <w:r w:rsidRPr="009307EC">
              <w:rPr>
                <w:rFonts w:ascii="Arial LatArm" w:hAnsi="Arial LatArm"/>
                <w:sz w:val="18"/>
                <w:szCs w:val="18"/>
              </w:rPr>
              <w:t>), 0,1%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25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rPr>
                <w:rFonts w:ascii="Sylfaen" w:hAnsi="Sylfaen" w:cs="Sylfaen"/>
              </w:rPr>
              <w:t>Սալբուտամոլ</w:t>
            </w:r>
            <w:r w:rsidRPr="002E4CFA">
              <w:t>mkg       Salbutamol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21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շեչառմաե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100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կգ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/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դեղաչափ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եերարկմաե</w:t>
            </w:r>
            <w:r w:rsidRPr="009307EC">
              <w:rPr>
                <w:rFonts w:ascii="Arial LatArm" w:hAnsi="Arial LatArm"/>
                <w:sz w:val="18"/>
                <w:szCs w:val="18"/>
              </w:rPr>
              <w:t>,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շեչառմաե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100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կգ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/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դեղաչափ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եերարկմաե</w:t>
            </w:r>
            <w:r w:rsidRPr="009307EC">
              <w:rPr>
                <w:rFonts w:ascii="Arial LatArm" w:hAnsi="Arial LatArm"/>
                <w:sz w:val="18"/>
                <w:szCs w:val="18"/>
              </w:rPr>
              <w:t>,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26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rPr>
                <w:rFonts w:ascii="Sylfaen" w:hAnsi="Sylfaen" w:cs="Sylfaen"/>
              </w:rPr>
              <w:t>Էնալապրիլ</w:t>
            </w:r>
            <w:r w:rsidRPr="002E4CFA">
              <w:t xml:space="preserve"> + </w:t>
            </w:r>
            <w:r w:rsidRPr="002E4CFA">
              <w:rPr>
                <w:rFonts w:ascii="Sylfaen" w:hAnsi="Sylfaen" w:cs="Sylfaen"/>
              </w:rPr>
              <w:t>Հիդրոքլորոթիազիդ</w:t>
            </w:r>
            <w:r w:rsidRPr="002E4CFA">
              <w:t xml:space="preserve"> Enalapril + Hydrochlorothiazide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>,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18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9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>, 1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+25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,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>, 1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+25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,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27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rPr>
                <w:rFonts w:ascii="Sylfaen" w:hAnsi="Sylfaen" w:cs="Sylfaen"/>
              </w:rPr>
              <w:t>Էնալապրիլ</w:t>
            </w:r>
            <w:r w:rsidRPr="002E4CFA">
              <w:t xml:space="preserve"> + </w:t>
            </w:r>
            <w:r w:rsidRPr="002E4CFA">
              <w:rPr>
                <w:rFonts w:ascii="Sylfaen" w:hAnsi="Sylfaen" w:cs="Sylfaen"/>
              </w:rPr>
              <w:t>Հիդրոքլորոթիազիդ</w:t>
            </w:r>
            <w:r w:rsidRPr="002E4CFA">
              <w:t xml:space="preserve"> Enalapril + Hydrochlorothiazide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>,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18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9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>,  2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+12.5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>,  2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+12.5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lastRenderedPageBreak/>
              <w:t>28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rPr>
                <w:rFonts w:ascii="Sylfaen" w:hAnsi="Sylfaen" w:cs="Sylfaen"/>
              </w:rPr>
              <w:t>Կալցիում</w:t>
            </w:r>
            <w:r w:rsidRPr="002E4CFA">
              <w:t xml:space="preserve">, </w:t>
            </w:r>
            <w:r w:rsidRPr="002E4CFA">
              <w:rPr>
                <w:rFonts w:ascii="Sylfaen" w:hAnsi="Sylfaen" w:cs="Sylfaen"/>
              </w:rPr>
              <w:t>խոլեկալցիֆերոլ</w:t>
            </w:r>
            <w:r w:rsidRPr="002E4CFA">
              <w:t xml:space="preserve">Calcium + Cholecalciferol 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15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 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եր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ծամելու</w:t>
            </w:r>
            <w:r w:rsidRPr="009307EC">
              <w:rPr>
                <w:rFonts w:ascii="Arial LatArm" w:hAnsi="Arial LatArm"/>
                <w:sz w:val="18"/>
                <w:szCs w:val="18"/>
              </w:rPr>
              <w:t> 100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+22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կ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29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rPr>
                <w:rFonts w:ascii="Sylfaen" w:hAnsi="Sylfaen" w:cs="Sylfaen"/>
              </w:rPr>
              <w:t>Կալցիում</w:t>
            </w:r>
            <w:r w:rsidRPr="002E4CFA">
              <w:t xml:space="preserve">, </w:t>
            </w:r>
            <w:r w:rsidRPr="002E4CFA">
              <w:rPr>
                <w:rFonts w:ascii="Sylfaen" w:hAnsi="Sylfaen" w:cs="Sylfaen"/>
              </w:rPr>
              <w:t>խոլեկալցիֆերոլ</w:t>
            </w:r>
            <w:r w:rsidRPr="002E4CFA">
              <w:t xml:space="preserve">Calcium + Cholecalciferol 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1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 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եր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ծամելու</w:t>
            </w:r>
            <w:r w:rsidRPr="009307EC">
              <w:rPr>
                <w:rFonts w:ascii="Arial LatArm" w:hAnsi="Arial LatArm"/>
                <w:sz w:val="18"/>
                <w:szCs w:val="18"/>
              </w:rPr>
              <w:t> 50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+1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կ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եր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ծամելու</w:t>
            </w:r>
            <w:r w:rsidRPr="009307EC">
              <w:rPr>
                <w:rFonts w:ascii="Arial LatArm" w:hAnsi="Arial LatArm"/>
                <w:sz w:val="18"/>
                <w:szCs w:val="18"/>
              </w:rPr>
              <w:t> 50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+1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կգ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30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rPr>
                <w:rFonts w:ascii="Sylfaen" w:hAnsi="Sylfaen" w:cs="Sylfaen"/>
              </w:rPr>
              <w:t>Օֆլօքսացին</w:t>
            </w:r>
            <w:r w:rsidRPr="002E4CFA">
              <w:t xml:space="preserve"> Ofloxacin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ակնակաթիլներ</w:t>
            </w:r>
            <w:r w:rsidRPr="009307EC">
              <w:rPr>
                <w:rFonts w:ascii="Arial LatArm" w:hAnsi="Arial LatArm"/>
                <w:sz w:val="18"/>
                <w:szCs w:val="18"/>
              </w:rPr>
              <w:t>,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 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ակնակաթիլներ</w:t>
            </w:r>
            <w:r w:rsidRPr="009307EC">
              <w:rPr>
                <w:rFonts w:ascii="Arial LatArm" w:hAnsi="Arial LatArm"/>
                <w:sz w:val="18"/>
                <w:szCs w:val="18"/>
              </w:rPr>
              <w:t>, 0.3%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31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rPr>
                <w:rFonts w:ascii="Sylfaen" w:hAnsi="Sylfaen" w:cs="Sylfaen"/>
              </w:rPr>
              <w:t>Ցիպրոֆլօքսացին</w:t>
            </w:r>
            <w:r w:rsidRPr="002E4CFA">
              <w:t xml:space="preserve"> Ciprofloxacin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ակնակաթիլներ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761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ակնակաթիլներ</w:t>
            </w:r>
            <w:r w:rsidRPr="009307EC">
              <w:rPr>
                <w:rFonts w:ascii="Arial LatArm" w:hAnsi="Arial LatArm"/>
                <w:sz w:val="18"/>
                <w:szCs w:val="18"/>
              </w:rPr>
              <w:t>, 0.3%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ակնակաթիլներ</w:t>
            </w:r>
            <w:r w:rsidRPr="009307EC">
              <w:rPr>
                <w:rFonts w:ascii="Arial LatArm" w:hAnsi="Arial LatArm"/>
                <w:sz w:val="18"/>
                <w:szCs w:val="18"/>
              </w:rPr>
              <w:t>, 0.3%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32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rPr>
                <w:rFonts w:ascii="Sylfaen" w:hAnsi="Sylfaen" w:cs="Sylfaen"/>
              </w:rPr>
              <w:t>Ֆոլաթթու</w:t>
            </w:r>
            <w:r w:rsidRPr="002E4CFA">
              <w:t xml:space="preserve"> Folic acid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,6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>, 40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կ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33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rPr>
                <w:rFonts w:ascii="Sylfaen" w:hAnsi="Sylfaen" w:cs="Sylfaen"/>
              </w:rPr>
              <w:t>խոլեկալցիֆերոլ</w:t>
            </w:r>
            <w:r w:rsidRPr="002E4CFA">
              <w:t xml:space="preserve">                                                                                                    cholecalciferol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17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 xml:space="preserve">      670,00   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34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rPr>
                <w:rFonts w:ascii="Sylfaen" w:hAnsi="Sylfaen" w:cs="Sylfaen"/>
              </w:rPr>
              <w:t>պովիդոն</w:t>
            </w:r>
            <w:r w:rsidRPr="002E4CFA">
              <w:t xml:space="preserve"> </w:t>
            </w:r>
            <w:r w:rsidRPr="002E4CFA">
              <w:rPr>
                <w:rFonts w:ascii="Sylfaen" w:hAnsi="Sylfaen" w:cs="Sylfaen"/>
              </w:rPr>
              <w:t>յոդ</w:t>
            </w:r>
            <w:r w:rsidRPr="002E4CFA">
              <w:t xml:space="preserve">                                                                                        povidone-iodine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6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 xml:space="preserve">      900,00   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լուծույթ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լուծույթ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35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rPr>
                <w:rFonts w:ascii="Sylfaen" w:hAnsi="Sylfaen" w:cs="Sylfaen"/>
              </w:rPr>
              <w:t>բիսոպրոլոլ</w:t>
            </w:r>
            <w:r w:rsidRPr="002E4CFA">
              <w:t xml:space="preserve">                                                                    bisoprolol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48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9,5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5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5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36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t>¹ÇáëÙÇÝ, Ñ»ëå»ñÇ¹ÇÝ                                                                                      diosmin, hesperidin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72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5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450+50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450+50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37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rPr>
                <w:rFonts w:ascii="Sylfaen" w:hAnsi="Sylfaen" w:cs="Sylfaen"/>
              </w:rPr>
              <w:t>դեքսամեթազոն</w:t>
            </w:r>
            <w:r w:rsidRPr="002E4CFA">
              <w:t xml:space="preserve"> (</w:t>
            </w:r>
            <w:r w:rsidRPr="002E4CFA">
              <w:rPr>
                <w:rFonts w:ascii="Sylfaen" w:hAnsi="Sylfaen" w:cs="Sylfaen"/>
              </w:rPr>
              <w:t>դեքսամեթազոնի</w:t>
            </w:r>
            <w:r w:rsidRPr="002E4CFA">
              <w:t xml:space="preserve"> </w:t>
            </w:r>
            <w:r w:rsidRPr="002E4CFA">
              <w:rPr>
                <w:rFonts w:ascii="Sylfaen" w:hAnsi="Sylfaen" w:cs="Sylfaen"/>
              </w:rPr>
              <w:t>նատրիումական</w:t>
            </w:r>
            <w:r w:rsidRPr="002E4CFA">
              <w:t xml:space="preserve"> </w:t>
            </w:r>
            <w:r w:rsidRPr="002E4CFA">
              <w:rPr>
                <w:rFonts w:ascii="Sylfaen" w:hAnsi="Sylfaen" w:cs="Sylfaen"/>
              </w:rPr>
              <w:t>ֆոսֆատ</w:t>
            </w:r>
            <w:r w:rsidRPr="002E4CFA">
              <w:t>)                                                                                                                       dexamethasone (dexamethasone sodium phosphate)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4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4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/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1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ամպուլներ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4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/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1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ամպուլներ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38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t xml:space="preserve">¹Çý»ÝÑÇ¹ñ³ÙÇÝÇ                                                                             diphenhydramine 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3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1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/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1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ամպուլներ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1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/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1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ամպուլներ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39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t>É³ÏïáõÉá½                                                                 lactulose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12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56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շշիկ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10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շշիկ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10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40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t>¿Ý³É³åñÇÉ                                                                    enalapril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48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2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բ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2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բ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2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41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rPr>
                <w:rFonts w:ascii="Sylfaen" w:hAnsi="Sylfaen" w:cs="Sylfaen"/>
              </w:rPr>
              <w:t>իզոսորբիդի</w:t>
            </w:r>
            <w:r w:rsidRPr="002E4CFA">
              <w:t xml:space="preserve"> </w:t>
            </w:r>
            <w:r w:rsidRPr="002E4CFA">
              <w:rPr>
                <w:rFonts w:ascii="Sylfaen" w:hAnsi="Sylfaen" w:cs="Sylfaen"/>
              </w:rPr>
              <w:t>դինիտրատ</w:t>
            </w:r>
            <w:r w:rsidRPr="002E4CFA">
              <w:t>isosorbide dinitrate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6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2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բ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2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42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t>Ï»ïáåñáý»Ý                                                                  ketoprofen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62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5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/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2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ամպուլներ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5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/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2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ամպուլներ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43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rPr>
                <w:rFonts w:ascii="Sylfaen" w:hAnsi="Sylfaen" w:cs="Sylfaen"/>
              </w:rPr>
              <w:t>ալյումինի</w:t>
            </w:r>
            <w:r w:rsidRPr="002E4CFA">
              <w:t xml:space="preserve"> </w:t>
            </w:r>
            <w:r w:rsidRPr="002E4CFA">
              <w:rPr>
                <w:rFonts w:ascii="Sylfaen" w:hAnsi="Sylfaen" w:cs="Sylfaen"/>
              </w:rPr>
              <w:lastRenderedPageBreak/>
              <w:t>հիդրօքսիդ</w:t>
            </w:r>
            <w:r w:rsidRPr="002E4CFA">
              <w:t xml:space="preserve">, </w:t>
            </w:r>
            <w:r w:rsidRPr="002E4CFA">
              <w:rPr>
                <w:rFonts w:ascii="Sylfaen" w:hAnsi="Sylfaen" w:cs="Sylfaen"/>
              </w:rPr>
              <w:t>հակափայտացման</w:t>
            </w:r>
            <w:r w:rsidRPr="002E4CFA">
              <w:t xml:space="preserve"> </w:t>
            </w:r>
            <w:r w:rsidRPr="002E4CFA">
              <w:rPr>
                <w:rFonts w:ascii="Sylfaen" w:hAnsi="Sylfaen" w:cs="Sylfaen"/>
              </w:rPr>
              <w:t>անատօքսին</w:t>
            </w:r>
            <w:r w:rsidRPr="002E4CFA">
              <w:t xml:space="preserve"> 10 EC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lastRenderedPageBreak/>
              <w:t>սրվակ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1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ամպ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lastRenderedPageBreak/>
              <w:t>44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rPr>
                <w:rFonts w:ascii="Sylfaen" w:hAnsi="Sylfaen" w:cs="Sylfaen"/>
              </w:rPr>
              <w:t>ալբումին</w:t>
            </w:r>
            <w:r w:rsidRPr="002E4CFA">
              <w:t>,</w:t>
            </w:r>
            <w:r w:rsidRPr="002E4CFA">
              <w:rPr>
                <w:rFonts w:ascii="Sylfaen" w:hAnsi="Sylfaen" w:cs="Sylfaen"/>
              </w:rPr>
              <w:t>սախառոզա</w:t>
            </w:r>
            <w:r w:rsidRPr="002E4CFA">
              <w:t xml:space="preserve">, </w:t>
            </w:r>
            <w:r w:rsidRPr="002E4CFA">
              <w:rPr>
                <w:rFonts w:ascii="Sylfaen" w:hAnsi="Sylfaen" w:cs="Sylfaen"/>
              </w:rPr>
              <w:t>դոնդող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7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1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ամպ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45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t>å³ÝÏñ»³ïÇÝ                                                                 pancreatin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2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2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100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46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rPr>
                <w:rFonts w:ascii="Sylfaen" w:hAnsi="Sylfaen" w:cs="Sylfaen"/>
              </w:rPr>
              <w:t>ռիսպերիդեոն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15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4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47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rPr>
                <w:rFonts w:ascii="Sylfaen" w:hAnsi="Sylfaen" w:cs="Sylfaen"/>
              </w:rPr>
              <w:t>լոզարտան</w:t>
            </w:r>
            <w:r w:rsidRPr="002E4CFA">
              <w:t xml:space="preserve"> (</w:t>
            </w:r>
            <w:r w:rsidRPr="002E4CFA">
              <w:rPr>
                <w:rFonts w:ascii="Sylfaen" w:hAnsi="Sylfaen" w:cs="Sylfaen"/>
              </w:rPr>
              <w:t>լոզարտանի</w:t>
            </w:r>
            <w:r w:rsidRPr="002E4CFA">
              <w:t xml:space="preserve">                                                                                         losartan 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24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2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50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50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48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t>ÃÇÙáÉáÉÇ Ù³É»³ï                                                                                    timolol maleate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52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շշիկ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5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/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շշիկ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5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/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49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rPr>
                <w:rFonts w:ascii="Sylfaen" w:hAnsi="Sylfaen" w:cs="Sylfaen"/>
              </w:rPr>
              <w:t>իբուպրոֆեն</w:t>
            </w:r>
            <w:r w:rsidRPr="002E4CFA">
              <w:t xml:space="preserve">                        ibuprofen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625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ընդունմա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շշիկ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4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/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50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rPr>
                <w:rFonts w:ascii="Sylfaen" w:hAnsi="Sylfaen" w:cs="Sylfaen"/>
              </w:rPr>
              <w:t>պարացետամոլ</w:t>
            </w:r>
            <w:r w:rsidRPr="002E4CFA">
              <w:t xml:space="preserve">             paracetamol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879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ընդունմա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շշիկ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12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/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ընդունմա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շշիկ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12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/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51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rPr>
                <w:rFonts w:ascii="Sylfaen" w:hAnsi="Sylfaen" w:cs="Sylfaen"/>
              </w:rPr>
              <w:t>լորատադին</w:t>
            </w:r>
            <w:r w:rsidRPr="002E4CFA">
              <w:t xml:space="preserve">                         loratadine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7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ընդունմա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շշիկ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1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/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52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rPr>
                <w:rFonts w:ascii="Sylfaen" w:hAnsi="Sylfaen" w:cs="Sylfaen"/>
              </w:rPr>
              <w:t>երկաթ</w:t>
            </w:r>
            <w:r w:rsidRPr="002E4CFA">
              <w:t xml:space="preserve"> </w:t>
            </w:r>
            <w:r w:rsidRPr="002E4CFA">
              <w:rPr>
                <w:rFonts w:ascii="Sylfaen" w:hAnsi="Sylfaen" w:cs="Sylfaen"/>
              </w:rPr>
              <w:t>պարունակող</w:t>
            </w:r>
            <w:r w:rsidRPr="002E4CFA">
              <w:t xml:space="preserve"> </w:t>
            </w:r>
            <w:r w:rsidRPr="002E4CFA">
              <w:rPr>
                <w:rFonts w:ascii="Sylfaen" w:hAnsi="Sylfaen" w:cs="Sylfaen"/>
              </w:rPr>
              <w:t>համակցություն</w:t>
            </w:r>
            <w:r w:rsidRPr="002E4CFA">
              <w:t xml:space="preserve">                                   iron sulfate ,folic acid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34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ընդունմա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շշիկ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10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/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ընդունմա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շշիկ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10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/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53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2E4CFA" w:rsidRDefault="002616CC" w:rsidP="002616CC">
            <w:r w:rsidRPr="002E4CFA">
              <w:rPr>
                <w:rFonts w:ascii="Sylfaen" w:hAnsi="Sylfaen" w:cs="Sylfaen"/>
              </w:rPr>
              <w:t>խոլեկալցիֆերոլ</w:t>
            </w:r>
            <w:r w:rsidRPr="002E4CFA">
              <w:t xml:space="preserve">  cholecalciferol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834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կաթիլներ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ընդունմա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15000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Մ</w:t>
            </w:r>
            <w:r w:rsidRPr="009307EC">
              <w:rPr>
                <w:rFonts w:ascii="Arial LatArm" w:hAnsi="Arial LatArm"/>
                <w:sz w:val="18"/>
                <w:szCs w:val="18"/>
              </w:rPr>
              <w:t>//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կաթիլներ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ընդունմա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15000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Մ</w:t>
            </w:r>
            <w:r w:rsidRPr="009307EC">
              <w:rPr>
                <w:rFonts w:ascii="Arial LatArm" w:hAnsi="Arial LatArm"/>
                <w:sz w:val="18"/>
                <w:szCs w:val="18"/>
              </w:rPr>
              <w:t>//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54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Default="002616CC" w:rsidP="002616CC">
            <w:r w:rsidRPr="002E4CFA">
              <w:rPr>
                <w:rFonts w:ascii="Sylfaen" w:hAnsi="Sylfaen" w:cs="Sylfaen"/>
              </w:rPr>
              <w:t>քսիլոմետազոլին</w:t>
            </w:r>
            <w:r w:rsidRPr="002E4CFA">
              <w:t xml:space="preserve">  xylometazoline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5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ընդունմա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շշիկ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0.005%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55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642059" w:rsidRDefault="002616CC" w:rsidP="002616CC">
            <w:pPr>
              <w:rPr>
                <w:rFonts w:ascii="Arial LatArm" w:hAnsi="Arial LatArm"/>
              </w:rPr>
            </w:pPr>
            <w:r w:rsidRPr="00642059">
              <w:rPr>
                <w:rFonts w:ascii="Arial LatArm" w:hAnsi="Arial LatArm"/>
              </w:rPr>
              <w:t>¹ÇáëÙÇÝ, Ñ»ëå»ñÇ¹ÇÝ                                                                                      diosmin, hesperidin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36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8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450+50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56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885C3C" w:rsidRDefault="002616CC" w:rsidP="002616CC">
            <w:r w:rsidRPr="00885C3C">
              <w:rPr>
                <w:rFonts w:ascii="Sylfaen" w:hAnsi="Sylfaen" w:cs="Sylfaen"/>
              </w:rPr>
              <w:t>Էնալապրիլ</w:t>
            </w:r>
            <w:r w:rsidRPr="00885C3C">
              <w:t xml:space="preserve"> + </w:t>
            </w:r>
            <w:r w:rsidRPr="00885C3C">
              <w:rPr>
                <w:rFonts w:ascii="Sylfaen" w:hAnsi="Sylfaen" w:cs="Sylfaen"/>
              </w:rPr>
              <w:t>Հիդրոքլորոթիազիդ</w:t>
            </w:r>
            <w:r w:rsidRPr="00885C3C">
              <w:t xml:space="preserve"> Enalapril + Hydrochlorothiazide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>,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9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>, 1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+25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,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57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885C3C" w:rsidRDefault="002616CC" w:rsidP="002616CC">
            <w:r w:rsidRPr="00885C3C">
              <w:rPr>
                <w:rFonts w:ascii="Sylfaen" w:hAnsi="Sylfaen" w:cs="Sylfaen"/>
              </w:rPr>
              <w:t>Էնալապրիլ</w:t>
            </w:r>
            <w:r w:rsidRPr="00885C3C">
              <w:t xml:space="preserve"> + </w:t>
            </w:r>
            <w:r w:rsidRPr="00885C3C">
              <w:rPr>
                <w:rFonts w:ascii="Sylfaen" w:hAnsi="Sylfaen" w:cs="Sylfaen"/>
              </w:rPr>
              <w:t>Հիդրոքլորոթիազիդ</w:t>
            </w:r>
            <w:r w:rsidRPr="00885C3C">
              <w:t xml:space="preserve"> Enalapril + </w:t>
            </w:r>
            <w:r w:rsidRPr="00885C3C">
              <w:lastRenderedPageBreak/>
              <w:t>Hydrochlorothiazide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lastRenderedPageBreak/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>,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3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9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>,  2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+12.5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lastRenderedPageBreak/>
              <w:t>58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885C3C" w:rsidRDefault="002616CC" w:rsidP="002616CC">
            <w:r w:rsidRPr="00885C3C">
              <w:rPr>
                <w:rFonts w:ascii="Sylfaen" w:hAnsi="Sylfaen" w:cs="Sylfaen"/>
              </w:rPr>
              <w:t>Կալցիում</w:t>
            </w:r>
            <w:r w:rsidRPr="00885C3C">
              <w:t xml:space="preserve">, </w:t>
            </w:r>
            <w:r w:rsidRPr="00885C3C">
              <w:rPr>
                <w:rFonts w:ascii="Sylfaen" w:hAnsi="Sylfaen" w:cs="Sylfaen"/>
              </w:rPr>
              <w:t>խոլեկալցիֆերոլ</w:t>
            </w:r>
            <w:r w:rsidRPr="00885C3C">
              <w:t xml:space="preserve">Calcium + Cholecalciferol 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եր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ծամելու</w:t>
            </w:r>
            <w:r w:rsidRPr="009307EC">
              <w:rPr>
                <w:rFonts w:ascii="Arial LatArm" w:hAnsi="Arial LatArm"/>
                <w:sz w:val="18"/>
                <w:szCs w:val="18"/>
              </w:rPr>
              <w:t> 100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+22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կ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59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885C3C" w:rsidRDefault="002616CC" w:rsidP="002616CC">
            <w:r w:rsidRPr="00885C3C">
              <w:rPr>
                <w:rFonts w:ascii="Sylfaen" w:hAnsi="Sylfaen" w:cs="Sylfaen"/>
              </w:rPr>
              <w:t>Կալցիում</w:t>
            </w:r>
            <w:r w:rsidRPr="00885C3C">
              <w:t xml:space="preserve">, </w:t>
            </w:r>
            <w:r w:rsidRPr="00885C3C">
              <w:rPr>
                <w:rFonts w:ascii="Sylfaen" w:hAnsi="Sylfaen" w:cs="Sylfaen"/>
              </w:rPr>
              <w:t>խոլեկալցիֆերոլ</w:t>
            </w:r>
            <w:r w:rsidRPr="00885C3C">
              <w:t xml:space="preserve">Calcium + Cholecalciferol 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եր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ծամելու</w:t>
            </w:r>
            <w:r w:rsidRPr="009307EC">
              <w:rPr>
                <w:rFonts w:ascii="Arial LatArm" w:hAnsi="Arial LatArm"/>
                <w:sz w:val="18"/>
                <w:szCs w:val="18"/>
              </w:rPr>
              <w:t> 50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+1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կ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եր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ծամելու</w:t>
            </w:r>
            <w:r w:rsidRPr="009307EC">
              <w:rPr>
                <w:rFonts w:ascii="Arial LatArm" w:hAnsi="Arial LatArm"/>
                <w:sz w:val="18"/>
                <w:szCs w:val="18"/>
              </w:rPr>
              <w:t> 50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+1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կգ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60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885C3C" w:rsidRDefault="002616CC" w:rsidP="002616CC">
            <w:r w:rsidRPr="00885C3C">
              <w:rPr>
                <w:rFonts w:ascii="Sylfaen" w:hAnsi="Sylfaen" w:cs="Sylfaen"/>
              </w:rPr>
              <w:t>Ացետիլսալիցիլաթթու</w:t>
            </w:r>
            <w:r w:rsidRPr="00885C3C">
              <w:t xml:space="preserve">                                Acetylsalicylic acid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1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2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100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100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61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885C3C" w:rsidRDefault="002616CC" w:rsidP="002616CC">
            <w:r w:rsidRPr="00885C3C">
              <w:rPr>
                <w:rFonts w:ascii="Sylfaen" w:hAnsi="Sylfaen" w:cs="Sylfaen"/>
              </w:rPr>
              <w:t>Ատորվաստատին</w:t>
            </w:r>
            <w:r w:rsidRPr="00885C3C">
              <w:t xml:space="preserve">        Atorvastatin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3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67,5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20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20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62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885C3C" w:rsidRDefault="002616CC" w:rsidP="002616CC">
            <w:r w:rsidRPr="00885C3C">
              <w:rPr>
                <w:rFonts w:ascii="Sylfaen" w:hAnsi="Sylfaen" w:cs="Sylfaen"/>
              </w:rPr>
              <w:t>Ամլոդիպին</w:t>
            </w:r>
            <w:r w:rsidRPr="00885C3C">
              <w:t xml:space="preserve">                       Amlodipine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45,2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5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5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63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885C3C" w:rsidRDefault="002616CC" w:rsidP="002616CC">
            <w:r w:rsidRPr="00885C3C">
              <w:rPr>
                <w:rFonts w:ascii="Sylfaen" w:hAnsi="Sylfaen" w:cs="Sylfaen"/>
              </w:rPr>
              <w:t>էեալապրիլ</w:t>
            </w:r>
            <w:r w:rsidRPr="00885C3C">
              <w:t xml:space="preserve">                               Enalapril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>,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3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6,5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 5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 5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64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642059" w:rsidRDefault="002616CC" w:rsidP="002616CC">
            <w:pPr>
              <w:rPr>
                <w:rFonts w:ascii="Arial LatArm" w:hAnsi="Arial LatArm"/>
                <w:sz w:val="20"/>
              </w:rPr>
            </w:pPr>
            <w:r w:rsidRPr="00642059">
              <w:rPr>
                <w:rFonts w:ascii="Arial LatArm" w:hAnsi="Arial LatArm"/>
                <w:sz w:val="20"/>
              </w:rPr>
              <w:t>¹ÇáëÙÇÝ, Ñ»ëå»ñÇ¹ÇÝ                                                                                      diosmin, hesperidin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>,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360,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 xml:space="preserve">            103,36   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 450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+5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65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642059" w:rsidRDefault="002616CC" w:rsidP="002616CC">
            <w:pPr>
              <w:rPr>
                <w:rFonts w:ascii="Arial LatArm" w:hAnsi="Arial LatArm"/>
                <w:sz w:val="20"/>
              </w:rPr>
            </w:pPr>
            <w:r w:rsidRPr="00642059">
              <w:rPr>
                <w:rFonts w:ascii="Arial LatArm" w:hAnsi="Arial LatArm"/>
                <w:sz w:val="20"/>
              </w:rPr>
              <w:t>ëåÇñáÝáÉ³ÏïáÝ   spironolacton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>,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160,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 xml:space="preserve">              45,00   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25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66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642059" w:rsidRDefault="002616CC" w:rsidP="002616CC">
            <w:pPr>
              <w:rPr>
                <w:rFonts w:ascii="GHEA Grapalat" w:hAnsi="GHEA Grapalat"/>
                <w:sz w:val="20"/>
              </w:rPr>
            </w:pPr>
            <w:r w:rsidRPr="00642059">
              <w:rPr>
                <w:rFonts w:ascii="GHEA Grapalat" w:hAnsi="GHEA Grapalat" w:cs="Sylfaen"/>
                <w:sz w:val="20"/>
              </w:rPr>
              <w:t>Ատորվաստատին</w:t>
            </w:r>
            <w:r w:rsidRPr="00642059">
              <w:rPr>
                <w:rFonts w:ascii="GHEA Grapalat" w:hAnsi="GHEA Grapalat"/>
                <w:sz w:val="20"/>
              </w:rPr>
              <w:t xml:space="preserve">        Atorvastatin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9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7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20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20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2616CC" w:rsidRPr="00BF7713" w:rsidTr="002804CA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67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16CC" w:rsidRPr="00642059" w:rsidRDefault="002616CC" w:rsidP="002616CC">
            <w:pPr>
              <w:rPr>
                <w:rFonts w:ascii="GHEA Grapalat" w:hAnsi="GHEA Grapalat"/>
                <w:sz w:val="20"/>
              </w:rPr>
            </w:pPr>
            <w:r w:rsidRPr="00642059">
              <w:rPr>
                <w:rFonts w:ascii="GHEA Grapalat" w:hAnsi="GHEA Grapalat" w:cs="Sylfaen"/>
                <w:sz w:val="20"/>
              </w:rPr>
              <w:t>Կլոպիդոգրել</w:t>
            </w:r>
            <w:r w:rsidRPr="00642059">
              <w:rPr>
                <w:rFonts w:ascii="GHEA Grapalat" w:hAnsi="GHEA Grapalat"/>
                <w:sz w:val="20"/>
              </w:rPr>
              <w:t xml:space="preserve">                     Clopidogrel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8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7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75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616CC" w:rsidRPr="00BF7713" w:rsidTr="00EF6D68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68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642059" w:rsidRDefault="002616CC" w:rsidP="002616CC">
            <w:pPr>
              <w:rPr>
                <w:rFonts w:ascii="GHEA Grapalat" w:hAnsi="GHEA Grapalat" w:cs="Arial"/>
                <w:color w:val="000000"/>
                <w:sz w:val="20"/>
              </w:rPr>
            </w:pPr>
            <w:r w:rsidRPr="00642059">
              <w:rPr>
                <w:rFonts w:ascii="GHEA Grapalat" w:hAnsi="GHEA Grapalat" w:cs="Arial"/>
                <w:color w:val="000000"/>
                <w:sz w:val="20"/>
              </w:rPr>
              <w:t>Տրամադոլ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7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3E7E31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1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5%2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D05E9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  <w:bookmarkStart w:id="0" w:name="_GoBack"/>
            <w:bookmarkEnd w:id="0"/>
          </w:p>
        </w:tc>
      </w:tr>
      <w:tr w:rsidR="002616CC" w:rsidRPr="00BF7713" w:rsidTr="00EF6D68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16CC" w:rsidRPr="00752E49" w:rsidRDefault="002616CC" w:rsidP="002616CC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69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642059" w:rsidRDefault="002616CC" w:rsidP="002616CC">
            <w:pPr>
              <w:rPr>
                <w:rFonts w:ascii="GHEA Grapalat" w:hAnsi="GHEA Grapalat" w:cs="Arial"/>
                <w:color w:val="000000"/>
                <w:sz w:val="20"/>
              </w:rPr>
            </w:pPr>
            <w:r w:rsidRPr="00642059">
              <w:rPr>
                <w:rFonts w:ascii="GHEA Grapalat" w:hAnsi="GHEA Grapalat" w:cs="Arial"/>
                <w:color w:val="000000"/>
                <w:sz w:val="20"/>
              </w:rPr>
              <w:t>Տրամադոլ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պատիճ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Default="002616CC" w:rsidP="002616CC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25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2F7C67" w:rsidRDefault="002616CC" w:rsidP="00261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3E7E31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5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5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CC" w:rsidRPr="009307EC" w:rsidRDefault="002616CC" w:rsidP="00261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5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845354" w:rsidRPr="00BF7713" w:rsidTr="00534D53">
        <w:trPr>
          <w:trHeight w:val="169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5354" w:rsidRPr="00BF7713" w:rsidTr="00534D53">
        <w:trPr>
          <w:trHeight w:val="137"/>
        </w:trPr>
        <w:tc>
          <w:tcPr>
            <w:tcW w:w="44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5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73C9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73C95">
              <w:rPr>
                <w:rFonts w:ascii="GHEA Grapalat" w:hAnsi="GHEA Grapalat"/>
                <w:b/>
                <w:sz w:val="14"/>
                <w:szCs w:val="14"/>
              </w:rPr>
              <w:t>«Գնումների մասին» ՀՀ օրենքի 22-րդ հոդվածի 1-ին մաս</w:t>
            </w:r>
          </w:p>
        </w:tc>
      </w:tr>
      <w:tr w:rsidR="00845354" w:rsidRPr="00BF7713" w:rsidTr="00534D53">
        <w:trPr>
          <w:trHeight w:val="196"/>
        </w:trPr>
        <w:tc>
          <w:tcPr>
            <w:tcW w:w="11098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5354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5354" w:rsidRPr="00BF7713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845354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845354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45354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45354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45354" w:rsidRPr="00FB339F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45354" w:rsidRPr="002616CC" w:rsidRDefault="002616CC" w:rsidP="00D93CB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4.01.2019</w:t>
            </w:r>
          </w:p>
        </w:tc>
      </w:tr>
      <w:tr w:rsidR="00845354" w:rsidRPr="00FB339F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C70DC7" w:rsidRDefault="00845354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C70DC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C70DC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C70DC7" w:rsidRDefault="00845354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70DC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C70DC7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45354" w:rsidRPr="00FB339F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C70DC7" w:rsidRDefault="00845354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C70DC7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C70DC7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45354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C70DC7" w:rsidRDefault="00845354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C70DC7" w:rsidRDefault="00845354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C70DC7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70DC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70DC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ման</w:t>
            </w:r>
          </w:p>
        </w:tc>
      </w:tr>
      <w:tr w:rsidR="00845354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45354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45354" w:rsidRPr="00BF7713" w:rsidTr="00534D53">
        <w:trPr>
          <w:trHeight w:val="54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5354" w:rsidRPr="00BF7713" w:rsidTr="00A80179">
        <w:trPr>
          <w:trHeight w:val="40"/>
        </w:trPr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829" w:type="dxa"/>
            <w:gridSpan w:val="4"/>
            <w:vMerge w:val="restart"/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845354" w:rsidRPr="003D17D0" w:rsidRDefault="00845354" w:rsidP="000F668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845354" w:rsidRPr="00BF7713" w:rsidTr="00A80179">
        <w:trPr>
          <w:trHeight w:val="213"/>
        </w:trPr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29" w:type="dxa"/>
            <w:gridSpan w:val="4"/>
            <w:vMerge/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845354" w:rsidRPr="00BF7713" w:rsidTr="00A80179">
        <w:trPr>
          <w:trHeight w:val="137"/>
        </w:trPr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29" w:type="dxa"/>
            <w:gridSpan w:val="4"/>
            <w:vMerge/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0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845354" w:rsidRPr="00BF7713" w:rsidTr="00A80179">
        <w:trPr>
          <w:trHeight w:val="137"/>
        </w:trPr>
        <w:tc>
          <w:tcPr>
            <w:tcW w:w="7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</w:tbl>
    <w:p w:rsidR="003134F0" w:rsidRDefault="003134F0"/>
    <w:tbl>
      <w:tblPr>
        <w:tblW w:w="11057" w:type="dxa"/>
        <w:tblInd w:w="-176" w:type="dxa"/>
        <w:tblLook w:val="04A0" w:firstRow="1" w:lastRow="0" w:firstColumn="1" w:lastColumn="0" w:noHBand="0" w:noVBand="1"/>
      </w:tblPr>
      <w:tblGrid>
        <w:gridCol w:w="710"/>
        <w:gridCol w:w="2835"/>
        <w:gridCol w:w="1701"/>
        <w:gridCol w:w="1559"/>
        <w:gridCol w:w="1134"/>
        <w:gridCol w:w="1134"/>
        <w:gridCol w:w="992"/>
        <w:gridCol w:w="992"/>
      </w:tblGrid>
      <w:tr w:rsidR="002616CC" w:rsidRPr="002616CC" w:rsidTr="002616CC">
        <w:trPr>
          <w:trHeight w:val="11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Ացետիլսալիցիլաթթու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                               Acetylsalicylic ac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8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6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01280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ԼԵՅԿՈ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89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78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07340,00</w:t>
            </w:r>
          </w:p>
        </w:tc>
      </w:tr>
      <w:tr w:rsidR="002616CC" w:rsidRPr="002616CC" w:rsidTr="002616CC">
        <w:trPr>
          <w:trHeight w:val="5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Դիկլոֆենակ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                                              Diclofen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8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7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2608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Դեզսերվիս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6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8400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ԼԵՅԿՈ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59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519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1148,64</w:t>
            </w:r>
          </w:p>
        </w:tc>
      </w:tr>
      <w:tr w:rsidR="002616CC" w:rsidRPr="002616CC" w:rsidTr="002616CC">
        <w:trPr>
          <w:trHeight w:val="5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Կետոպրոֆեն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                                    Ketoprof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Դեզսերվիս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8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77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46440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Կետոպրոֆե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2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455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7352,8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Դեզսերվիս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6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9600,00</w:t>
            </w:r>
          </w:p>
        </w:tc>
      </w:tr>
      <w:tr w:rsidR="002616CC" w:rsidRPr="002616CC" w:rsidTr="002616CC">
        <w:trPr>
          <w:trHeight w:val="5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Լորատադին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                                        Loratad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ՈՏԱՅՔ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4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8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5184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Արֆարմացիա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4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8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5244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ԼԵՅԿՈ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4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94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5678,4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4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97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5870,4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Դեզսերվիս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7200,00</w:t>
            </w:r>
          </w:p>
        </w:tc>
      </w:tr>
      <w:tr w:rsidR="002616CC" w:rsidRPr="002616CC" w:rsidTr="002616CC">
        <w:trPr>
          <w:trHeight w:val="5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Ացետիլցիստեին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             Acetylcyste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5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Ամօքսիցիլին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                        Amoxicil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5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9108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Դեզսերվիս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9920,00</w:t>
            </w:r>
          </w:p>
        </w:tc>
      </w:tr>
      <w:tr w:rsidR="002616CC" w:rsidRPr="002616CC" w:rsidTr="002616CC">
        <w:trPr>
          <w:trHeight w:val="5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Ամօքսիցիլին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                                         Amoxicil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7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9240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Արֆարմացիա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7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5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9504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ԼԵՅԿՈ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87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74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0499,28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Դեզսերվիս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8000,00</w:t>
            </w:r>
          </w:p>
        </w:tc>
      </w:tr>
      <w:tr w:rsidR="002616CC" w:rsidRPr="002616CC" w:rsidTr="002616CC">
        <w:trPr>
          <w:trHeight w:val="117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Ամօքսիցիլին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+</w:t>
            </w: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քլավուլանաթթու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                   Amoxicillin + Clavulanic ac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110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422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5330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Դեզսերվիս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5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0600,00</w:t>
            </w:r>
          </w:p>
        </w:tc>
      </w:tr>
      <w:tr w:rsidR="002616CC" w:rsidRPr="002616CC" w:rsidTr="002616CC">
        <w:trPr>
          <w:trHeight w:val="117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Ամօքսիցիլին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+</w:t>
            </w: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քլավուլանաթթու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                  Amoxicillin + Clavulanic ac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62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24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74550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Դեզսերվիս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166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333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40000,00</w:t>
            </w:r>
          </w:p>
        </w:tc>
      </w:tr>
      <w:tr w:rsidR="002616CC" w:rsidRPr="002616CC" w:rsidTr="002616CC">
        <w:trPr>
          <w:trHeight w:val="117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Ամօքսիցիլին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+</w:t>
            </w: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քլավուլանաթթու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                  Amoxicillin + Clavulanic ac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6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6480,00</w:t>
            </w:r>
          </w:p>
        </w:tc>
      </w:tr>
      <w:tr w:rsidR="002616CC" w:rsidRPr="002616CC" w:rsidTr="002616CC">
        <w:trPr>
          <w:trHeight w:val="5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Ցեֆտրիաքսոն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           Ceftriax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ԼԵՅԿՈ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0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40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440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Արֆարմացիա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3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4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800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Դեզսերվիս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33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66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40000,00</w:t>
            </w:r>
          </w:p>
        </w:tc>
      </w:tr>
      <w:tr w:rsidR="002616CC" w:rsidRPr="002616CC" w:rsidTr="002616CC">
        <w:trPr>
          <w:trHeight w:val="6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Ցիպրոֆլօքսացին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 Ciprofloxac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Արֆարմացիա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58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900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58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1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903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Դեզսերվիս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66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33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8000,00</w:t>
            </w:r>
          </w:p>
        </w:tc>
      </w:tr>
      <w:tr w:rsidR="002616CC" w:rsidRPr="002616CC" w:rsidTr="002616CC">
        <w:trPr>
          <w:trHeight w:val="5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Ֆլյուկոնազոլ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             Fluconazo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ԼԵՅԿՈ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532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06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6385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2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4658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Դեզսերվիս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5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3000,00</w:t>
            </w:r>
          </w:p>
        </w:tc>
      </w:tr>
      <w:tr w:rsidR="002616CC" w:rsidRPr="002616CC" w:rsidTr="002616CC">
        <w:trPr>
          <w:trHeight w:val="5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Վարֆարին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                            Warfar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41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8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703,50</w:t>
            </w:r>
          </w:p>
        </w:tc>
      </w:tr>
      <w:tr w:rsidR="002616CC" w:rsidRPr="002616CC" w:rsidTr="002616CC">
        <w:trPr>
          <w:trHeight w:val="5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Դիգօքսին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                           Digox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ՈՏԱՅՔ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918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Արֆարմացիա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8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6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988,20</w:t>
            </w:r>
          </w:p>
        </w:tc>
      </w:tr>
      <w:tr w:rsidR="002616CC" w:rsidRPr="002616CC" w:rsidTr="002616CC">
        <w:trPr>
          <w:trHeight w:val="5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Ամլոդիպին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                      Amlodip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6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750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ՈՏԱՅՔ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3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6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4000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ԼԵՅԿՈ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7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4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8550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Արֆարմացիա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7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8700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Դեզսերվիս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9000,00</w:t>
            </w:r>
          </w:p>
        </w:tc>
      </w:tr>
      <w:tr w:rsidR="002616CC" w:rsidRPr="002616CC" w:rsidTr="002616CC">
        <w:trPr>
          <w:trHeight w:val="5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Ամլոդիպին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                      Amlodip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ՈՏԱՅՔ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66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33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8000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63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2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9600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ԼԵՅԿՈ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74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49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0960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Արֆարմացիա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848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69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2180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Դեզսերվիս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4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6400,00</w:t>
            </w:r>
          </w:p>
        </w:tc>
      </w:tr>
      <w:tr w:rsidR="002616CC" w:rsidRPr="002616CC" w:rsidTr="002616CC">
        <w:trPr>
          <w:trHeight w:val="5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էեալապրիլ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                              Enalapr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ԼԵՅԿՈ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7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4530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Արֆարմացիա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8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76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4580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4800,00</w:t>
            </w:r>
          </w:p>
        </w:tc>
      </w:tr>
      <w:tr w:rsidR="002616CC" w:rsidRPr="002616CC" w:rsidTr="002616CC">
        <w:trPr>
          <w:trHeight w:val="117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Հիդրոքլորոթիազիդ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Hydrochlorothiazi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ԼԵՅԿՈ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9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9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149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97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9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166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Արֆարմացիա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200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Դեզսերվիս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4500,00</w:t>
            </w:r>
          </w:p>
        </w:tc>
      </w:tr>
      <w:tr w:rsidR="002616CC" w:rsidRPr="002616CC" w:rsidTr="002616CC">
        <w:trPr>
          <w:trHeight w:val="5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Կլոպիդոգրել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                    Clopidogr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616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233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74000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ԼԵՅԿՈ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0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1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28040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Արֆարմացիա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033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406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44000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Դեզսերվիս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166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4333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60000,00</w:t>
            </w:r>
          </w:p>
        </w:tc>
      </w:tr>
      <w:tr w:rsidR="002616CC" w:rsidRPr="002616CC" w:rsidTr="002616CC">
        <w:trPr>
          <w:trHeight w:val="5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Ատորվաստատին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       Atorvasta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ՈՏԱՅՔ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5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6840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6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2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7488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Արֆարմացիա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3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6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6164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Դեզսերվիս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8360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ԼԵՅԿՈ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5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0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8468,00</w:t>
            </w:r>
          </w:p>
        </w:tc>
      </w:tr>
      <w:tr w:rsidR="002616CC" w:rsidRPr="002616CC" w:rsidTr="002616CC">
        <w:trPr>
          <w:trHeight w:val="5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Տետրացիկլին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                   Tetracycl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ՈՏԱՅՔ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9600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Արֆարմացիա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1160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Դեզսերվիս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48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97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7840,00</w:t>
            </w:r>
          </w:p>
        </w:tc>
      </w:tr>
      <w:tr w:rsidR="002616CC" w:rsidRPr="002616CC" w:rsidTr="002616CC">
        <w:trPr>
          <w:trHeight w:val="5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Դեքսամեթազոն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 Dexamethas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4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8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5256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Դեզսերվիս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73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4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8800,00</w:t>
            </w:r>
          </w:p>
        </w:tc>
      </w:tr>
      <w:tr w:rsidR="002616CC" w:rsidRPr="002616CC" w:rsidTr="002616CC">
        <w:trPr>
          <w:trHeight w:val="87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Սալբուտամոլ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mkg       Salbutam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66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33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0000,00</w:t>
            </w:r>
          </w:p>
        </w:tc>
      </w:tr>
      <w:tr w:rsidR="002616CC" w:rsidRPr="002616CC" w:rsidTr="002616CC">
        <w:trPr>
          <w:trHeight w:val="147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Էնալապրիլ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+ </w:t>
            </w: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Հիդրոքլորոթիազիդ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Enalapril + Hydrochlorothiazi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ՈՏԱՅՔ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9800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Արֆարմացիա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56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3660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ԼԵՅԿՈ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60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6486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Դեզսերվիս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6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9600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79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47880,00</w:t>
            </w:r>
          </w:p>
        </w:tc>
      </w:tr>
      <w:tr w:rsidR="002616CC" w:rsidRPr="002616CC" w:rsidTr="002616CC">
        <w:trPr>
          <w:trHeight w:val="147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Էնալապրիլ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+ </w:t>
            </w: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Հիդրոքլորոթիազիդ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Enalapril + Hydrochlorothiazi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Դեզսերվիս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62000,00</w:t>
            </w:r>
          </w:p>
        </w:tc>
      </w:tr>
      <w:tr w:rsidR="002616CC" w:rsidRPr="002616CC" w:rsidTr="002616CC">
        <w:trPr>
          <w:trHeight w:val="1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Կալցիում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, </w:t>
            </w: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խոլեկալցիֆերոլ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Calcium + Cholecalcife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117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lastRenderedPageBreak/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Կալցիում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, </w:t>
            </w: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խոլեկալցիֆերոլ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Calcium + Cholecalcife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41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683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41000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Դեզսերվիս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583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16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70000,00</w:t>
            </w:r>
          </w:p>
        </w:tc>
      </w:tr>
      <w:tr w:rsidR="002616CC" w:rsidRPr="002616CC" w:rsidTr="002616CC">
        <w:trPr>
          <w:trHeight w:val="5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Օֆլօքսացին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Ofloxac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6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Ցիպրոֆլօքսացին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Ciprofloxac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51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0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813,64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Դեզսերվիս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000,00</w:t>
            </w:r>
          </w:p>
        </w:tc>
      </w:tr>
      <w:tr w:rsidR="002616CC" w:rsidRPr="002616CC" w:rsidTr="002616CC">
        <w:trPr>
          <w:trHeight w:val="5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Ֆոլաթթու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Folic ac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5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խոլեկալցիֆերոլ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                                                                                                   cholecalcife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8188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637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98260,00</w:t>
            </w:r>
          </w:p>
        </w:tc>
      </w:tr>
      <w:tr w:rsidR="002616CC" w:rsidRPr="002616CC" w:rsidTr="002616CC">
        <w:trPr>
          <w:trHeight w:val="5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պովիդոն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յոդ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                                                                                       povidone-iod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ՈՏԱՅՔ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7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4212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ԼԵՅԿՈ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3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6500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Դեզսերվիս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9800,00</w:t>
            </w:r>
          </w:p>
        </w:tc>
      </w:tr>
      <w:tr w:rsidR="002616CC" w:rsidRPr="002616CC" w:rsidTr="002616CC">
        <w:trPr>
          <w:trHeight w:val="5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բիսոպրոլոլ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                                                                   bisoprol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ՈՏԱՅՔ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6000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1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63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8352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ԼԵՅԿՈ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83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67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00272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Արֆարմացիա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9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9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19520,00</w:t>
            </w:r>
          </w:p>
        </w:tc>
      </w:tr>
      <w:tr w:rsidR="002616CC" w:rsidRPr="002616CC" w:rsidTr="002616CC">
        <w:trPr>
          <w:trHeight w:val="114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¹ÇáëÙÇÝ, Ñ»ëå»ñÇ¹ÇÝ                                                                                      diosmin, hesperid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6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2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75600,00</w:t>
            </w:r>
          </w:p>
        </w:tc>
      </w:tr>
      <w:tr w:rsidR="002616CC" w:rsidRPr="002616CC" w:rsidTr="002616CC">
        <w:trPr>
          <w:trHeight w:val="264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դեքսամեթազոն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(</w:t>
            </w: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դեքսամեթազոնի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նատրիումական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ֆոսֆատ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)                                                                                                                       dexamethasone (dexamethasone sodium phospha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95,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35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Դեզսերվիս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52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0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635,00</w:t>
            </w:r>
          </w:p>
        </w:tc>
      </w:tr>
      <w:tr w:rsidR="002616CC" w:rsidRPr="002616CC" w:rsidTr="002616CC">
        <w:trPr>
          <w:trHeight w:val="114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¹Çý»ÝÑÇ¹ñ³ÙÇÝÇ                                                                             diphenhydram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6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7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434,8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Արֆարմացիա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6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7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436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Դեզսերվիս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200,00</w:t>
            </w:r>
          </w:p>
        </w:tc>
      </w:tr>
      <w:tr w:rsidR="002616CC" w:rsidRPr="002616CC" w:rsidTr="002616CC">
        <w:trPr>
          <w:trHeight w:val="57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lastRenderedPageBreak/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É³ÏïáõÉá½                                                                 lactulo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41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82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6964,64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Դեզսերվիս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1840,00</w:t>
            </w:r>
          </w:p>
        </w:tc>
      </w:tr>
      <w:tr w:rsidR="002616CC" w:rsidRPr="002616CC" w:rsidTr="002616CC">
        <w:trPr>
          <w:trHeight w:val="57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¿Ý³É³åñÇÉ                                                                    enalapr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6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3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8064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ԼԵՅԿՈ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8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6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0032,00</w:t>
            </w:r>
          </w:p>
        </w:tc>
      </w:tr>
      <w:tr w:rsidR="002616CC" w:rsidRPr="002616CC" w:rsidTr="002616CC">
        <w:trPr>
          <w:trHeight w:val="8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իզոսորբիդի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դինիտրատ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isosorbide dinitr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57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Ï»ïáåñáý»Ý                                                                  ketoprof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158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3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3900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Դեզսերվիս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33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46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8000,00</w:t>
            </w:r>
          </w:p>
        </w:tc>
      </w:tr>
      <w:tr w:rsidR="002616CC" w:rsidRPr="002616CC" w:rsidTr="002616CC">
        <w:trPr>
          <w:trHeight w:val="14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ալյումինի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հիդրօքսիդ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, </w:t>
            </w: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հակափայտացման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անատօքսին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10 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ալբումին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,</w:t>
            </w: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սախառոզա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, </w:t>
            </w: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դոնդո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å³ÝÏñ»³ïÇÝ                                                                 pancrea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ռիսպերիդեո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ՈՏԱՅՔ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4200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Արֆարմացիա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7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4230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Դեզսերվիս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4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8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49500,00</w:t>
            </w:r>
          </w:p>
        </w:tc>
      </w:tr>
      <w:tr w:rsidR="002616CC" w:rsidRPr="002616CC" w:rsidTr="002616CC">
        <w:trPr>
          <w:trHeight w:val="8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gramStart"/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լոզարտան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(</w:t>
            </w: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լոզարտանի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                                                                                        losartan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ուվել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ա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7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7680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9840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Դեզսերվիս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5840,00</w:t>
            </w:r>
          </w:p>
        </w:tc>
      </w:tr>
      <w:tr w:rsidR="002616CC" w:rsidRPr="002616CC" w:rsidTr="002616CC">
        <w:trPr>
          <w:trHeight w:val="85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</w:rPr>
              <w:t>ÃÇÙáÉáÉÇ Ù³É»³ï                                                                                    timolol male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2240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Դեզսերվիս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6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3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0250,00</w:t>
            </w:r>
          </w:p>
        </w:tc>
      </w:tr>
      <w:tr w:rsidR="002616CC" w:rsidRPr="002616CC" w:rsidTr="002616CC">
        <w:trPr>
          <w:trHeight w:val="5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իբուպրոֆեն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                       ibuprof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5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պարացետամոլ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            paracetam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ՈՏԱՅՔ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1600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ԼԵՅԿՈ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9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587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5269,20</w:t>
            </w:r>
          </w:p>
        </w:tc>
      </w:tr>
      <w:tr w:rsidR="002616CC" w:rsidRPr="002616CC" w:rsidTr="002616CC">
        <w:trPr>
          <w:trHeight w:val="5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լորատադին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                        loratad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Դեզսերվիս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0000,00</w:t>
            </w:r>
          </w:p>
        </w:tc>
      </w:tr>
      <w:tr w:rsidR="002616CC" w:rsidRPr="002616CC" w:rsidTr="002616CC">
        <w:trPr>
          <w:trHeight w:val="147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lastRenderedPageBreak/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երկաթ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պարունակող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համակցություն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                                  iron sulfate ,folic ac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5240,00</w:t>
            </w:r>
          </w:p>
        </w:tc>
      </w:tr>
      <w:tr w:rsidR="002616CC" w:rsidRPr="002616CC" w:rsidTr="002616CC">
        <w:trPr>
          <w:trHeight w:val="5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խոլեկալցիֆերոլ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 cholecalcife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481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963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57800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Արֆարմացիա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5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0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61800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ԼԵՅԿՈ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18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371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42299,00</w:t>
            </w:r>
          </w:p>
        </w:tc>
      </w:tr>
      <w:tr w:rsidR="002616CC" w:rsidRPr="002616CC" w:rsidTr="002616CC">
        <w:trPr>
          <w:trHeight w:val="5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քսիլոմետազոլին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 xylometazol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114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¹ÇáëÙÇÝ, Ñ»ëå»ñÇ¹ÇÝ                                                                                      diosmin, hesperid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2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655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9322,80</w:t>
            </w:r>
          </w:p>
        </w:tc>
      </w:tr>
      <w:tr w:rsidR="002616CC" w:rsidRPr="002616CC" w:rsidTr="002616CC">
        <w:trPr>
          <w:trHeight w:val="14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Էնալապրիլ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+ </w:t>
            </w: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Հիդրոքլորոթիազիդ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Enalapril + Hydrochlorothiazi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14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Էնալապրիլ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+ </w:t>
            </w: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Հիդրոքլորոթիազիդ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Enalapril + Hydrochlorothiazi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1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Կալցիում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, </w:t>
            </w: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խոլեկալցիֆերոլ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Calcium + Cholecalcife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117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Կալցիում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, </w:t>
            </w: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խոլեկալցիֆերոլ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Calcium + Cholecalcife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7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4512,00</w:t>
            </w:r>
          </w:p>
        </w:tc>
      </w:tr>
      <w:tr w:rsidR="002616CC" w:rsidRPr="002616CC" w:rsidTr="002616CC">
        <w:trPr>
          <w:trHeight w:val="117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Ացետիլսալիցիլաթթու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                               Acetylsalicylic ac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23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44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6800,00</w:t>
            </w:r>
          </w:p>
        </w:tc>
      </w:tr>
      <w:tr w:rsidR="002616CC" w:rsidRPr="002616CC" w:rsidTr="002616CC">
        <w:trPr>
          <w:trHeight w:val="5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Ատորվաստատին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       Atorvasta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52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05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6321,00</w:t>
            </w:r>
          </w:p>
        </w:tc>
      </w:tr>
      <w:tr w:rsidR="002616CC" w:rsidRPr="002616CC" w:rsidTr="002616CC">
        <w:trPr>
          <w:trHeight w:val="5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Ամլոդիպին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                      Amlodip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960,00</w:t>
            </w:r>
          </w:p>
        </w:tc>
      </w:tr>
      <w:tr w:rsidR="002616CC" w:rsidRPr="002616CC" w:rsidTr="002616CC">
        <w:trPr>
          <w:trHeight w:val="5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էեալապրիլ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                              Enalapr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560,00</w:t>
            </w:r>
          </w:p>
        </w:tc>
      </w:tr>
      <w:tr w:rsidR="002616CC" w:rsidRPr="002616CC" w:rsidTr="002616CC">
        <w:trPr>
          <w:trHeight w:val="114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lastRenderedPageBreak/>
              <w:t>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¹ÇáëÙÇÝ, Ñ»ëå»ñÇ¹ÇÝ                                                                                      diosmin, hesperid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2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655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9322,80</w:t>
            </w:r>
          </w:p>
        </w:tc>
      </w:tr>
      <w:tr w:rsidR="002616CC" w:rsidRPr="002616CC" w:rsidTr="002616CC">
        <w:trPr>
          <w:trHeight w:val="85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ëåÇñáÝáÉ³ÏïáÝ   spironolact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6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3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8064,00</w:t>
            </w:r>
          </w:p>
        </w:tc>
      </w:tr>
      <w:tr w:rsidR="002616CC" w:rsidRPr="002616CC" w:rsidTr="002616CC">
        <w:trPr>
          <w:trHeight w:val="5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Ատորվաստատին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       Atorvasta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58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16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8963,00</w:t>
            </w:r>
          </w:p>
        </w:tc>
      </w:tr>
      <w:tr w:rsidR="002616CC" w:rsidRPr="002616CC" w:rsidTr="002616CC">
        <w:trPr>
          <w:trHeight w:val="5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Կլոպիդոգրել</w:t>
            </w:r>
            <w:r w:rsidRPr="002616CC">
              <w:rPr>
                <w:rFonts w:ascii="Arial LatArm" w:hAnsi="Arial LatArm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                    Clopidogr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502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3005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80344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Տրամադո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9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8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10880,00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CC" w:rsidRPr="002616CC" w:rsidRDefault="002616CC" w:rsidP="002616C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Տրամադո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CC" w:rsidRPr="002616CC" w:rsidRDefault="002616CC" w:rsidP="002616CC">
            <w:pPr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2616CC" w:rsidRPr="002616CC" w:rsidTr="002616C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CC" w:rsidRPr="002616CC" w:rsidRDefault="002616CC" w:rsidP="002616CC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ատալի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Ֆարմ</w:t>
            </w: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2616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78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5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CC" w:rsidRPr="002616CC" w:rsidRDefault="002616CC" w:rsidP="002616C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2616CC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94200,00</w:t>
            </w:r>
          </w:p>
        </w:tc>
      </w:tr>
    </w:tbl>
    <w:p w:rsidR="00C70DC7" w:rsidRDefault="00C70DC7"/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03"/>
        <w:gridCol w:w="1098"/>
        <w:gridCol w:w="20"/>
        <w:gridCol w:w="148"/>
        <w:gridCol w:w="27"/>
        <w:gridCol w:w="124"/>
        <w:gridCol w:w="20"/>
        <w:gridCol w:w="553"/>
        <w:gridCol w:w="12"/>
        <w:gridCol w:w="975"/>
        <w:gridCol w:w="425"/>
        <w:gridCol w:w="235"/>
        <w:gridCol w:w="170"/>
        <w:gridCol w:w="693"/>
        <w:gridCol w:w="36"/>
        <w:gridCol w:w="1100"/>
        <w:gridCol w:w="187"/>
        <w:gridCol w:w="152"/>
        <w:gridCol w:w="567"/>
        <w:gridCol w:w="167"/>
        <w:gridCol w:w="39"/>
        <w:gridCol w:w="697"/>
        <w:gridCol w:w="359"/>
        <w:gridCol w:w="35"/>
        <w:gridCol w:w="327"/>
        <w:gridCol w:w="900"/>
        <w:gridCol w:w="856"/>
      </w:tblGrid>
      <w:tr w:rsidR="00CD7003" w:rsidRPr="002804CA" w:rsidTr="00C70DC7">
        <w:trPr>
          <w:trHeight w:val="290"/>
        </w:trPr>
        <w:tc>
          <w:tcPr>
            <w:tcW w:w="23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5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5F5" w:rsidRDefault="00CD7003" w:rsidP="009B35F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="00B10DA0">
              <w:rPr>
                <w:rFonts w:ascii="GHEA Grapalat" w:hAnsi="GHEA Grapalat"/>
                <w:sz w:val="14"/>
                <w:szCs w:val="14"/>
              </w:rPr>
              <w:t xml:space="preserve">  </w:t>
            </w:r>
          </w:p>
          <w:p w:rsidR="002616CC" w:rsidRPr="002616CC" w:rsidRDefault="002616CC" w:rsidP="002616CC">
            <w:pPr>
              <w:widowControl w:val="0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2616CC">
              <w:rPr>
                <w:rFonts w:ascii="GHEA Grapalat" w:hAnsi="GHEA Grapalat" w:cs="Arial Armenian"/>
                <w:sz w:val="14"/>
                <w:szCs w:val="14"/>
                <w:lang w:val="hy-AM"/>
              </w:rPr>
              <w:t>Ընդունել ի գիտություն, քանի որ 2,3,51,55,64,65,67,68-րդ չափաբաժինների համար ներկայացված գնային առաջարկները գերազանցում են նախատեսված  ֆինանսական միջոցների չափը, ուստի հանձնաժողովը որոշեց.</w:t>
            </w:r>
          </w:p>
          <w:p w:rsidR="002616CC" w:rsidRPr="002616CC" w:rsidRDefault="002616CC" w:rsidP="002616CC">
            <w:pPr>
              <w:widowControl w:val="0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2616CC">
              <w:rPr>
                <w:rFonts w:ascii="GHEA Grapalat" w:hAnsi="GHEA Grapalat" w:cs="Arial Armenian"/>
                <w:sz w:val="14"/>
                <w:szCs w:val="14"/>
                <w:lang w:val="hy-AM"/>
              </w:rPr>
              <w:t>ՀՀ կառավարության 04.05.2017թ. թիվ 526-Ն որոշմամբ հաստատված գնումների գործընթացի կազմակերպման մասին կարգի 40-րդ կետի 5-րդ մասի համաձայն և &lt;&lt;Գնումների մասին&gt;&gt;  ՀՀ օրենքի 38-րդ հոդվածի 1-ին մասի 1-ին կետի համաձայն վերը նշված չափաբաժինների համար հաղթողին որոշելու նպատակով կասեցնել հայտերի բացման նիստը և միաժամանակյա բանակցություններ վարելու նպատակով նիստ հրավիրել ս.թ. 11.02.2019թ-ին ժամը 12:30-ին, բանակցությունների վարման համար ժամանակ սահմանել 15 րոպե:</w:t>
            </w:r>
          </w:p>
          <w:p w:rsidR="00EE0C88" w:rsidRPr="002616CC" w:rsidRDefault="002616CC" w:rsidP="002616CC">
            <w:pPr>
              <w:widowControl w:val="0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2616CC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Սահմանված ժամկետում  գնային նոր առաջարկ է ներկայացվել  &lt;&lt;Դեզսերվիս&gt;&gt; ՍՊԸ –ի կողմից 3-րդ չափաբաժնի համար՝ 46440 ՀՀ դրամ /ներառյալ ԱԱՀ/:</w:t>
            </w:r>
          </w:p>
        </w:tc>
      </w:tr>
      <w:tr w:rsidR="00CD7003" w:rsidRPr="002804CA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CD7003" w:rsidRPr="009B35F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D7003" w:rsidRPr="00BF7713" w:rsidTr="00C70DC7">
        <w:tc>
          <w:tcPr>
            <w:tcW w:w="1104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D7003" w:rsidRPr="00BF7713" w:rsidTr="00C70DC7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82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CD7003" w:rsidRPr="00BF7713" w:rsidTr="00C70DC7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CD7003" w:rsidRPr="00BF7713" w:rsidTr="00C70DC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C70DC7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C70DC7">
        <w:trPr>
          <w:trHeight w:val="344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D7003" w:rsidRPr="00BF7713" w:rsidTr="00C70DC7">
        <w:trPr>
          <w:trHeight w:val="344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C70DC7">
        <w:trPr>
          <w:trHeight w:val="289"/>
        </w:trPr>
        <w:tc>
          <w:tcPr>
            <w:tcW w:w="1104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C70DC7">
        <w:trPr>
          <w:trHeight w:val="346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616FE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616CC" w:rsidRDefault="002616CC" w:rsidP="006961F1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2616CC">
              <w:rPr>
                <w:rFonts w:ascii="GHEA Grapalat" w:hAnsi="GHEA Grapalat" w:cs="Sylfaen"/>
                <w:b/>
                <w:sz w:val="14"/>
                <w:szCs w:val="14"/>
              </w:rPr>
              <w:t>22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</w:p>
        </w:tc>
      </w:tr>
      <w:tr w:rsidR="00CD7003" w:rsidRPr="00BF7713" w:rsidTr="00C70DC7">
        <w:trPr>
          <w:trHeight w:val="92"/>
        </w:trPr>
        <w:tc>
          <w:tcPr>
            <w:tcW w:w="4758" w:type="dxa"/>
            <w:gridSpan w:val="13"/>
            <w:vMerge w:val="restart"/>
            <w:shd w:val="clear" w:color="auto" w:fill="auto"/>
            <w:vAlign w:val="center"/>
          </w:tcPr>
          <w:p w:rsidR="00CD7003" w:rsidRPr="00F50FB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CD7003" w:rsidRPr="00C70DC7" w:rsidTr="00C70DC7">
        <w:trPr>
          <w:trHeight w:val="92"/>
        </w:trPr>
        <w:tc>
          <w:tcPr>
            <w:tcW w:w="4758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003" w:rsidRPr="00F50FB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1D572C" w:rsidRDefault="001D572C" w:rsidP="000F668F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6961F1" w:rsidRDefault="001D572C" w:rsidP="001D572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4</w:t>
            </w:r>
            <w:r w:rsidR="00FB339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6961F1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 w:rsidR="00714623"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6961F1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</w:tr>
      <w:tr w:rsidR="00CD7003" w:rsidRPr="00C70DC7" w:rsidTr="00C70DC7">
        <w:trPr>
          <w:trHeight w:val="344"/>
        </w:trPr>
        <w:tc>
          <w:tcPr>
            <w:tcW w:w="11043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7003" w:rsidRPr="006961F1" w:rsidRDefault="00CD7003" w:rsidP="001D572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3134F0"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1D572C" w:rsidRPr="001D572C"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="00C70DC7"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1D572C" w:rsidRPr="001D572C">
              <w:rPr>
                <w:rFonts w:ascii="GHEA Grapalat" w:hAnsi="GHEA Grapalat" w:cs="Sylfaen"/>
                <w:b/>
                <w:sz w:val="14"/>
                <w:szCs w:val="14"/>
              </w:rPr>
              <w:t>03.</w:t>
            </w:r>
            <w:r w:rsidR="00C70DC7"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 w:rsidR="006961F1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</w:tr>
      <w:tr w:rsidR="00CD7003" w:rsidRPr="00BF7713" w:rsidTr="00C70DC7">
        <w:trPr>
          <w:trHeight w:val="344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տվիրատուի մոտ մուտքագրվելու ամսաթիվը</w:t>
            </w:r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1D572C" w:rsidP="009007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572C"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1D572C">
              <w:rPr>
                <w:rFonts w:ascii="GHEA Grapalat" w:hAnsi="GHEA Grapalat" w:cs="Sylfaen"/>
                <w:b/>
                <w:sz w:val="14"/>
                <w:szCs w:val="14"/>
              </w:rPr>
              <w:t>03.</w:t>
            </w:r>
            <w:r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</w:tr>
      <w:tr w:rsidR="00CD7003" w:rsidRPr="00BF7713" w:rsidTr="00C70DC7">
        <w:trPr>
          <w:trHeight w:val="344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1D572C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572C"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1D572C">
              <w:rPr>
                <w:rFonts w:ascii="GHEA Grapalat" w:hAnsi="GHEA Grapalat" w:cs="Sylfaen"/>
                <w:b/>
                <w:sz w:val="14"/>
                <w:szCs w:val="14"/>
              </w:rPr>
              <w:t>03.</w:t>
            </w:r>
            <w:r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</w:tr>
      <w:tr w:rsidR="00CD7003" w:rsidRPr="00BF7713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807887">
        <w:tc>
          <w:tcPr>
            <w:tcW w:w="1121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505" w:type="dxa"/>
            <w:gridSpan w:val="21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CD7003" w:rsidRPr="00BF7713" w:rsidTr="00807887">
        <w:trPr>
          <w:trHeight w:val="237"/>
        </w:trPr>
        <w:tc>
          <w:tcPr>
            <w:tcW w:w="112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Կանխա-վճարի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չափը</w:t>
            </w: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Գինը</w:t>
            </w:r>
          </w:p>
        </w:tc>
      </w:tr>
      <w:tr w:rsidR="00CD7003" w:rsidRPr="00BF7713" w:rsidTr="00807887">
        <w:trPr>
          <w:trHeight w:val="238"/>
        </w:trPr>
        <w:tc>
          <w:tcPr>
            <w:tcW w:w="112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CD7003" w:rsidRPr="00BF7713" w:rsidTr="00807887">
        <w:trPr>
          <w:trHeight w:val="263"/>
        </w:trPr>
        <w:tc>
          <w:tcPr>
            <w:tcW w:w="11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1D572C" w:rsidRPr="00BF7713" w:rsidTr="00500E1D">
        <w:trPr>
          <w:trHeight w:val="146"/>
        </w:trPr>
        <w:tc>
          <w:tcPr>
            <w:tcW w:w="1121" w:type="dxa"/>
            <w:gridSpan w:val="2"/>
            <w:shd w:val="clear" w:color="auto" w:fill="auto"/>
            <w:vAlign w:val="center"/>
          </w:tcPr>
          <w:p w:rsidR="001D572C" w:rsidRPr="00500E1D" w:rsidRDefault="001D572C" w:rsidP="00500E1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00E1D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1,4,7,8,9,10,11,15,17,21,24,25,29,31,33,36,37,38,39,40,42,48,52</w:t>
            </w:r>
          </w:p>
          <w:p w:rsidR="001D572C" w:rsidRPr="00500E1D" w:rsidRDefault="001D572C" w:rsidP="00500E1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00E1D">
              <w:rPr>
                <w:rFonts w:ascii="GHEA Grapalat" w:hAnsi="GHEA Grapalat"/>
                <w:sz w:val="16"/>
                <w:szCs w:val="16"/>
                <w:lang w:val="ru-RU"/>
              </w:rPr>
              <w:t>53,59,60,61,62,63,66,69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1D572C" w:rsidRPr="00500E1D" w:rsidRDefault="001D572C" w:rsidP="00500E1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00E1D">
              <w:rPr>
                <w:rFonts w:ascii="GHEA Grapalat" w:hAnsi="GHEA Grapalat"/>
                <w:sz w:val="16"/>
                <w:szCs w:val="16"/>
              </w:rPr>
              <w:t>&lt;&lt;</w:t>
            </w:r>
            <w:r w:rsidRPr="00500E1D">
              <w:rPr>
                <w:rFonts w:ascii="GHEA Grapalat" w:hAnsi="GHEA Grapalat"/>
                <w:sz w:val="16"/>
                <w:szCs w:val="16"/>
                <w:lang w:val="ru-RU"/>
              </w:rPr>
              <w:t>Նատալի Ֆարմ</w:t>
            </w:r>
            <w:r w:rsidRPr="00500E1D">
              <w:rPr>
                <w:rFonts w:ascii="GHEA Grapalat" w:hAnsi="GHEA Grapalat"/>
                <w:sz w:val="16"/>
                <w:szCs w:val="16"/>
              </w:rPr>
              <w:t>&gt;&gt; ՍՊԸ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1D572C" w:rsidRPr="00500E1D" w:rsidRDefault="001D572C" w:rsidP="00500E1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00E1D">
              <w:rPr>
                <w:rFonts w:ascii="GHEA Grapalat" w:hAnsi="GHEA Grapalat"/>
                <w:sz w:val="16"/>
                <w:szCs w:val="16"/>
                <w:lang w:val="hy-AM"/>
              </w:rPr>
              <w:t>ՍԹՊ-ԳՀԱՊՁԲ-19/2</w:t>
            </w:r>
            <w:r w:rsidRPr="00500E1D">
              <w:rPr>
                <w:rFonts w:ascii="GHEA Grapalat" w:hAnsi="GHEA Grapalat"/>
                <w:sz w:val="16"/>
                <w:szCs w:val="16"/>
              </w:rPr>
              <w:t>-</w:t>
            </w:r>
            <w:r w:rsidRPr="00500E1D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1D572C" w:rsidRPr="00500E1D" w:rsidRDefault="001D572C" w:rsidP="00500E1D">
            <w:pPr>
              <w:jc w:val="center"/>
              <w:rPr>
                <w:sz w:val="16"/>
                <w:szCs w:val="16"/>
              </w:rPr>
            </w:pPr>
            <w:r w:rsidRPr="00500E1D">
              <w:rPr>
                <w:rFonts w:ascii="GHEA Grapalat" w:hAnsi="GHEA Grapalat" w:cs="Sylfaen"/>
                <w:sz w:val="16"/>
                <w:szCs w:val="16"/>
                <w:lang w:val="ru-RU"/>
              </w:rPr>
              <w:t>06</w:t>
            </w:r>
            <w:r w:rsidRPr="00500E1D">
              <w:rPr>
                <w:rFonts w:ascii="GHEA Grapalat" w:hAnsi="GHEA Grapalat" w:cs="Sylfaen"/>
                <w:sz w:val="16"/>
                <w:szCs w:val="16"/>
              </w:rPr>
              <w:t>.0</w:t>
            </w:r>
            <w:r w:rsidRPr="00500E1D">
              <w:rPr>
                <w:rFonts w:ascii="GHEA Grapalat" w:hAnsi="GHEA Grapalat" w:cs="Sylfaen"/>
                <w:sz w:val="16"/>
                <w:szCs w:val="16"/>
                <w:lang w:val="ru-RU"/>
              </w:rPr>
              <w:t>3</w:t>
            </w:r>
            <w:r w:rsidRPr="00500E1D">
              <w:rPr>
                <w:rFonts w:ascii="GHEA Grapalat" w:hAnsi="GHEA Grapalat" w:cs="Sylfaen"/>
                <w:sz w:val="16"/>
                <w:szCs w:val="16"/>
                <w:lang w:val="hy-AM"/>
              </w:rPr>
              <w:t>.201</w:t>
            </w:r>
            <w:r w:rsidRPr="00500E1D">
              <w:rPr>
                <w:rFonts w:ascii="GHEA Grapalat" w:hAnsi="GHEA Grapalat" w:cs="Sylfaen"/>
                <w:sz w:val="16"/>
                <w:szCs w:val="16"/>
              </w:rPr>
              <w:t>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1D572C" w:rsidRPr="00500E1D" w:rsidRDefault="001D572C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00E1D">
              <w:rPr>
                <w:rFonts w:ascii="GHEA Grapalat" w:hAnsi="GHEA Grapalat" w:cs="Sylfaen"/>
                <w:sz w:val="16"/>
                <w:szCs w:val="16"/>
              </w:rPr>
              <w:t>15.12.2019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1D572C" w:rsidRPr="00500E1D" w:rsidRDefault="001D572C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1D572C" w:rsidRPr="00500E1D" w:rsidRDefault="001D572C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1D572C" w:rsidRPr="00500E1D" w:rsidRDefault="001D572C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500E1D">
              <w:rPr>
                <w:rFonts w:ascii="GHEA Grapalat" w:hAnsi="GHEA Grapalat" w:cs="Sylfaen"/>
                <w:sz w:val="16"/>
                <w:szCs w:val="16"/>
                <w:lang w:val="ru-RU"/>
              </w:rPr>
              <w:t>882918,38</w:t>
            </w:r>
          </w:p>
        </w:tc>
      </w:tr>
      <w:tr w:rsidR="00DF19EB" w:rsidRPr="00BF7713" w:rsidTr="00500E1D">
        <w:trPr>
          <w:trHeight w:val="146"/>
        </w:trPr>
        <w:tc>
          <w:tcPr>
            <w:tcW w:w="1121" w:type="dxa"/>
            <w:gridSpan w:val="2"/>
            <w:shd w:val="clear" w:color="auto" w:fill="auto"/>
            <w:vAlign w:val="center"/>
          </w:tcPr>
          <w:p w:rsidR="00DF19EB" w:rsidRPr="00500E1D" w:rsidRDefault="00DF19EB" w:rsidP="00500E1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00E1D">
              <w:rPr>
                <w:rFonts w:ascii="GHEA Grapalat" w:hAnsi="GHEA Grapalat"/>
                <w:sz w:val="16"/>
                <w:szCs w:val="16"/>
                <w:lang w:val="ru-RU"/>
              </w:rPr>
              <w:t>3,27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DF19EB" w:rsidRPr="00500E1D" w:rsidRDefault="00DF19EB" w:rsidP="00500E1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00E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&lt;&lt;Դեզսերվիս&gt;&gt; ՍՊԸ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DF19EB" w:rsidRPr="00500E1D" w:rsidRDefault="00DF19EB" w:rsidP="00500E1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00E1D">
              <w:rPr>
                <w:rFonts w:ascii="GHEA Grapalat" w:hAnsi="GHEA Grapalat"/>
                <w:sz w:val="16"/>
                <w:szCs w:val="16"/>
                <w:lang w:val="hy-AM"/>
              </w:rPr>
              <w:t>ՍԹՊ-ԳՀԱՊՁԲ-19/2</w:t>
            </w:r>
            <w:r w:rsidRPr="00500E1D">
              <w:rPr>
                <w:rFonts w:ascii="GHEA Grapalat" w:hAnsi="GHEA Grapalat"/>
                <w:sz w:val="16"/>
                <w:szCs w:val="16"/>
              </w:rPr>
              <w:t>-</w:t>
            </w:r>
            <w:r w:rsidRPr="00500E1D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DF19EB" w:rsidRPr="00500E1D" w:rsidRDefault="00DF19EB" w:rsidP="00500E1D">
            <w:pPr>
              <w:jc w:val="center"/>
              <w:rPr>
                <w:sz w:val="16"/>
                <w:szCs w:val="16"/>
              </w:rPr>
            </w:pPr>
            <w:r w:rsidRPr="00500E1D">
              <w:rPr>
                <w:rFonts w:ascii="GHEA Grapalat" w:hAnsi="GHEA Grapalat" w:cs="Sylfaen"/>
                <w:sz w:val="16"/>
                <w:szCs w:val="16"/>
                <w:lang w:val="ru-RU"/>
              </w:rPr>
              <w:t>06</w:t>
            </w:r>
            <w:r w:rsidRPr="00500E1D">
              <w:rPr>
                <w:rFonts w:ascii="GHEA Grapalat" w:hAnsi="GHEA Grapalat" w:cs="Sylfaen"/>
                <w:sz w:val="16"/>
                <w:szCs w:val="16"/>
              </w:rPr>
              <w:t>.0</w:t>
            </w:r>
            <w:r w:rsidRPr="00500E1D">
              <w:rPr>
                <w:rFonts w:ascii="GHEA Grapalat" w:hAnsi="GHEA Grapalat" w:cs="Sylfaen"/>
                <w:sz w:val="16"/>
                <w:szCs w:val="16"/>
                <w:lang w:val="ru-RU"/>
              </w:rPr>
              <w:t>3</w:t>
            </w:r>
            <w:r w:rsidRPr="00500E1D">
              <w:rPr>
                <w:rFonts w:ascii="GHEA Grapalat" w:hAnsi="GHEA Grapalat" w:cs="Sylfaen"/>
                <w:sz w:val="16"/>
                <w:szCs w:val="16"/>
                <w:lang w:val="hy-AM"/>
              </w:rPr>
              <w:t>.201</w:t>
            </w:r>
            <w:r w:rsidRPr="00500E1D">
              <w:rPr>
                <w:rFonts w:ascii="GHEA Grapalat" w:hAnsi="GHEA Grapalat" w:cs="Sylfaen"/>
                <w:sz w:val="16"/>
                <w:szCs w:val="16"/>
              </w:rPr>
              <w:t>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DF19EB" w:rsidRPr="00500E1D" w:rsidRDefault="00DF19EB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00E1D">
              <w:rPr>
                <w:rFonts w:ascii="GHEA Grapalat" w:hAnsi="GHEA Grapalat" w:cs="Sylfaen"/>
                <w:sz w:val="16"/>
                <w:szCs w:val="16"/>
              </w:rPr>
              <w:t>15.12.2019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DF19EB" w:rsidRPr="00500E1D" w:rsidRDefault="00DF19EB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DF19EB" w:rsidRPr="00500E1D" w:rsidRDefault="00DF19EB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DF19EB" w:rsidRPr="00500E1D" w:rsidRDefault="00DF19EB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500E1D">
              <w:rPr>
                <w:rFonts w:ascii="GHEA Grapalat" w:hAnsi="GHEA Grapalat" w:cs="Sylfaen"/>
                <w:sz w:val="16"/>
                <w:szCs w:val="16"/>
                <w:lang w:val="ru-RU"/>
              </w:rPr>
              <w:t>208440</w:t>
            </w:r>
          </w:p>
        </w:tc>
      </w:tr>
      <w:tr w:rsidR="00DF19EB" w:rsidRPr="00BF7713" w:rsidTr="00500E1D">
        <w:trPr>
          <w:trHeight w:val="146"/>
        </w:trPr>
        <w:tc>
          <w:tcPr>
            <w:tcW w:w="1121" w:type="dxa"/>
            <w:gridSpan w:val="2"/>
            <w:shd w:val="clear" w:color="auto" w:fill="auto"/>
            <w:vAlign w:val="center"/>
          </w:tcPr>
          <w:p w:rsidR="00DF19EB" w:rsidRPr="00500E1D" w:rsidRDefault="00DF19EB" w:rsidP="00500E1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00E1D">
              <w:rPr>
                <w:rFonts w:ascii="GHEA Grapalat" w:hAnsi="GHEA Grapalat"/>
                <w:sz w:val="16"/>
                <w:szCs w:val="16"/>
                <w:lang w:val="ru-RU"/>
              </w:rPr>
              <w:t>12,14,19,20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DF19EB" w:rsidRPr="00500E1D" w:rsidRDefault="00DF19EB" w:rsidP="00500E1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00E1D">
              <w:rPr>
                <w:rFonts w:ascii="GHEA Grapalat" w:hAnsi="GHEA Grapalat"/>
                <w:sz w:val="16"/>
                <w:szCs w:val="16"/>
              </w:rPr>
              <w:t>&lt;&lt;</w:t>
            </w:r>
            <w:r w:rsidRPr="00500E1D">
              <w:rPr>
                <w:rFonts w:ascii="GHEA Grapalat" w:hAnsi="GHEA Grapalat"/>
                <w:sz w:val="16"/>
                <w:szCs w:val="16"/>
                <w:lang w:val="ru-RU"/>
              </w:rPr>
              <w:t>Լեյկո</w:t>
            </w:r>
            <w:r w:rsidRPr="00500E1D">
              <w:rPr>
                <w:rFonts w:ascii="GHEA Grapalat" w:hAnsi="GHEA Grapalat"/>
                <w:sz w:val="16"/>
                <w:szCs w:val="16"/>
              </w:rPr>
              <w:t>&gt;&gt; ՍՊԸ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DF19EB" w:rsidRPr="00500E1D" w:rsidRDefault="00DF19EB" w:rsidP="00500E1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00E1D">
              <w:rPr>
                <w:rFonts w:ascii="GHEA Grapalat" w:hAnsi="GHEA Grapalat"/>
                <w:sz w:val="16"/>
                <w:szCs w:val="16"/>
                <w:lang w:val="hy-AM"/>
              </w:rPr>
              <w:t>ՍԹՊ-ԳՀԱՊՁԲ-19/2</w:t>
            </w:r>
            <w:r w:rsidRPr="00500E1D">
              <w:rPr>
                <w:rFonts w:ascii="GHEA Grapalat" w:hAnsi="GHEA Grapalat"/>
                <w:sz w:val="16"/>
                <w:szCs w:val="16"/>
              </w:rPr>
              <w:t>-</w:t>
            </w:r>
            <w:r w:rsidRPr="00500E1D">
              <w:rPr>
                <w:rFonts w:ascii="GHEA Grapalat" w:hAnsi="GHEA Grapalat"/>
                <w:sz w:val="16"/>
                <w:szCs w:val="16"/>
                <w:lang w:val="ru-RU"/>
              </w:rPr>
              <w:t>3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DF19EB" w:rsidRPr="00500E1D" w:rsidRDefault="00DF19EB" w:rsidP="00500E1D">
            <w:pPr>
              <w:jc w:val="center"/>
              <w:rPr>
                <w:sz w:val="16"/>
                <w:szCs w:val="16"/>
              </w:rPr>
            </w:pPr>
            <w:r w:rsidRPr="00500E1D">
              <w:rPr>
                <w:rFonts w:ascii="GHEA Grapalat" w:hAnsi="GHEA Grapalat" w:cs="Sylfaen"/>
                <w:sz w:val="16"/>
                <w:szCs w:val="16"/>
                <w:lang w:val="ru-RU"/>
              </w:rPr>
              <w:t>06</w:t>
            </w:r>
            <w:r w:rsidRPr="00500E1D">
              <w:rPr>
                <w:rFonts w:ascii="GHEA Grapalat" w:hAnsi="GHEA Grapalat" w:cs="Sylfaen"/>
                <w:sz w:val="16"/>
                <w:szCs w:val="16"/>
              </w:rPr>
              <w:t>.0</w:t>
            </w:r>
            <w:r w:rsidRPr="00500E1D">
              <w:rPr>
                <w:rFonts w:ascii="GHEA Grapalat" w:hAnsi="GHEA Grapalat" w:cs="Sylfaen"/>
                <w:sz w:val="16"/>
                <w:szCs w:val="16"/>
                <w:lang w:val="ru-RU"/>
              </w:rPr>
              <w:t>3</w:t>
            </w:r>
            <w:r w:rsidRPr="00500E1D">
              <w:rPr>
                <w:rFonts w:ascii="GHEA Grapalat" w:hAnsi="GHEA Grapalat" w:cs="Sylfaen"/>
                <w:sz w:val="16"/>
                <w:szCs w:val="16"/>
                <w:lang w:val="hy-AM"/>
              </w:rPr>
              <w:t>.201</w:t>
            </w:r>
            <w:r w:rsidRPr="00500E1D">
              <w:rPr>
                <w:rFonts w:ascii="GHEA Grapalat" w:hAnsi="GHEA Grapalat" w:cs="Sylfaen"/>
                <w:sz w:val="16"/>
                <w:szCs w:val="16"/>
              </w:rPr>
              <w:t>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DF19EB" w:rsidRPr="00500E1D" w:rsidRDefault="00DF19EB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00E1D">
              <w:rPr>
                <w:rFonts w:ascii="GHEA Grapalat" w:hAnsi="GHEA Grapalat" w:cs="Sylfaen"/>
                <w:sz w:val="16"/>
                <w:szCs w:val="16"/>
              </w:rPr>
              <w:t>15.12.2019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DF19EB" w:rsidRPr="00500E1D" w:rsidRDefault="00DF19EB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DF19EB" w:rsidRPr="00500E1D" w:rsidRDefault="00DF19EB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DF19EB" w:rsidRPr="00500E1D" w:rsidRDefault="00DF19EB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500E1D">
              <w:rPr>
                <w:rFonts w:ascii="GHEA Grapalat" w:hAnsi="GHEA Grapalat" w:cs="Sylfaen"/>
                <w:sz w:val="16"/>
                <w:szCs w:val="16"/>
                <w:lang w:val="ru-RU"/>
              </w:rPr>
              <w:t>14504</w:t>
            </w:r>
          </w:p>
        </w:tc>
      </w:tr>
      <w:tr w:rsidR="001D572C" w:rsidRPr="00BF7713" w:rsidTr="00500E1D">
        <w:trPr>
          <w:trHeight w:val="146"/>
        </w:trPr>
        <w:tc>
          <w:tcPr>
            <w:tcW w:w="1121" w:type="dxa"/>
            <w:gridSpan w:val="2"/>
            <w:shd w:val="clear" w:color="auto" w:fill="auto"/>
            <w:vAlign w:val="center"/>
          </w:tcPr>
          <w:p w:rsidR="001D572C" w:rsidRPr="00500E1D" w:rsidRDefault="00DF19EB" w:rsidP="00500E1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00E1D">
              <w:rPr>
                <w:rFonts w:ascii="GHEA Grapalat" w:hAnsi="GHEA Grapalat"/>
                <w:sz w:val="16"/>
                <w:szCs w:val="16"/>
                <w:lang w:val="ru-RU"/>
              </w:rPr>
              <w:t>13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1D572C" w:rsidRPr="00500E1D" w:rsidRDefault="001D572C" w:rsidP="00500E1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00E1D">
              <w:rPr>
                <w:rFonts w:ascii="GHEA Grapalat" w:hAnsi="GHEA Grapalat"/>
                <w:sz w:val="16"/>
                <w:szCs w:val="16"/>
              </w:rPr>
              <w:t>&lt;&lt;Արֆարմացիա&gt;&gt;ՓԲԸ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1D572C" w:rsidRPr="00500E1D" w:rsidRDefault="001D572C" w:rsidP="00500E1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00E1D">
              <w:rPr>
                <w:rFonts w:ascii="GHEA Grapalat" w:hAnsi="GHEA Grapalat"/>
                <w:sz w:val="16"/>
                <w:szCs w:val="16"/>
                <w:lang w:val="hy-AM"/>
              </w:rPr>
              <w:t>ՍԹՊ-ԳՀԱՊՁԲ-19/2</w:t>
            </w:r>
            <w:r w:rsidR="00DF19EB" w:rsidRPr="00500E1D">
              <w:rPr>
                <w:rFonts w:ascii="GHEA Grapalat" w:hAnsi="GHEA Grapalat"/>
                <w:sz w:val="16"/>
                <w:szCs w:val="16"/>
              </w:rPr>
              <w:t>-</w:t>
            </w:r>
            <w:r w:rsidR="00DF19EB" w:rsidRPr="00500E1D">
              <w:rPr>
                <w:rFonts w:ascii="GHEA Grapalat" w:hAnsi="GHEA Grapalat"/>
                <w:sz w:val="16"/>
                <w:szCs w:val="16"/>
                <w:lang w:val="ru-RU"/>
              </w:rPr>
              <w:t>4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1D572C" w:rsidRPr="00500E1D" w:rsidRDefault="001D572C" w:rsidP="00500E1D">
            <w:pPr>
              <w:jc w:val="center"/>
              <w:rPr>
                <w:sz w:val="16"/>
                <w:szCs w:val="16"/>
              </w:rPr>
            </w:pPr>
            <w:r w:rsidRPr="00500E1D">
              <w:rPr>
                <w:rFonts w:ascii="GHEA Grapalat" w:hAnsi="GHEA Grapalat" w:cs="Sylfaen"/>
                <w:sz w:val="16"/>
                <w:szCs w:val="16"/>
                <w:lang w:val="ru-RU"/>
              </w:rPr>
              <w:t>06</w:t>
            </w:r>
            <w:r w:rsidRPr="00500E1D">
              <w:rPr>
                <w:rFonts w:ascii="GHEA Grapalat" w:hAnsi="GHEA Grapalat" w:cs="Sylfaen"/>
                <w:sz w:val="16"/>
                <w:szCs w:val="16"/>
              </w:rPr>
              <w:t>.0</w:t>
            </w:r>
            <w:r w:rsidRPr="00500E1D">
              <w:rPr>
                <w:rFonts w:ascii="GHEA Grapalat" w:hAnsi="GHEA Grapalat" w:cs="Sylfaen"/>
                <w:sz w:val="16"/>
                <w:szCs w:val="16"/>
                <w:lang w:val="ru-RU"/>
              </w:rPr>
              <w:t>3</w:t>
            </w:r>
            <w:r w:rsidRPr="00500E1D">
              <w:rPr>
                <w:rFonts w:ascii="GHEA Grapalat" w:hAnsi="GHEA Grapalat" w:cs="Sylfaen"/>
                <w:sz w:val="16"/>
                <w:szCs w:val="16"/>
                <w:lang w:val="hy-AM"/>
              </w:rPr>
              <w:t>.201</w:t>
            </w:r>
            <w:r w:rsidRPr="00500E1D">
              <w:rPr>
                <w:rFonts w:ascii="GHEA Grapalat" w:hAnsi="GHEA Grapalat" w:cs="Sylfaen"/>
                <w:sz w:val="16"/>
                <w:szCs w:val="16"/>
              </w:rPr>
              <w:t>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1D572C" w:rsidRPr="00500E1D" w:rsidRDefault="001D572C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00E1D">
              <w:rPr>
                <w:rFonts w:ascii="GHEA Grapalat" w:hAnsi="GHEA Grapalat" w:cs="Sylfaen"/>
                <w:sz w:val="16"/>
                <w:szCs w:val="16"/>
              </w:rPr>
              <w:t>15.12.2019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1D572C" w:rsidRPr="00500E1D" w:rsidRDefault="001D572C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1D572C" w:rsidRPr="00500E1D" w:rsidRDefault="001D572C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1D572C" w:rsidRPr="00500E1D" w:rsidRDefault="00DF19EB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500E1D">
              <w:rPr>
                <w:rFonts w:ascii="GHEA Grapalat" w:hAnsi="GHEA Grapalat" w:cs="Sylfaen"/>
                <w:sz w:val="16"/>
                <w:szCs w:val="16"/>
                <w:lang w:val="ru-RU"/>
              </w:rPr>
              <w:t>1900</w:t>
            </w:r>
          </w:p>
        </w:tc>
      </w:tr>
      <w:tr w:rsidR="001D572C" w:rsidRPr="00BF7713" w:rsidTr="00500E1D">
        <w:trPr>
          <w:trHeight w:val="146"/>
        </w:trPr>
        <w:tc>
          <w:tcPr>
            <w:tcW w:w="1121" w:type="dxa"/>
            <w:gridSpan w:val="2"/>
            <w:shd w:val="clear" w:color="auto" w:fill="auto"/>
            <w:vAlign w:val="center"/>
          </w:tcPr>
          <w:p w:rsidR="001D572C" w:rsidRPr="00500E1D" w:rsidRDefault="00DF19EB" w:rsidP="00500E1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00E1D">
              <w:rPr>
                <w:rFonts w:ascii="GHEA Grapalat" w:hAnsi="GHEA Grapalat"/>
                <w:sz w:val="16"/>
                <w:szCs w:val="16"/>
              </w:rPr>
              <w:t>5,</w:t>
            </w:r>
            <w:r w:rsidRPr="00500E1D">
              <w:rPr>
                <w:rFonts w:ascii="GHEA Grapalat" w:hAnsi="GHEA Grapalat"/>
                <w:sz w:val="16"/>
                <w:szCs w:val="16"/>
                <w:lang w:val="ru-RU"/>
              </w:rPr>
              <w:t>16,18,22,23,26,34,35,46,50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1D572C" w:rsidRPr="00500E1D" w:rsidRDefault="00DF19EB" w:rsidP="00500E1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00E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&lt;&lt;Կոտայք&gt;&gt; ՍՊԸ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1D572C" w:rsidRPr="00500E1D" w:rsidRDefault="00DF19EB" w:rsidP="00500E1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00E1D">
              <w:rPr>
                <w:rFonts w:ascii="GHEA Grapalat" w:hAnsi="GHEA Grapalat"/>
                <w:sz w:val="16"/>
                <w:szCs w:val="16"/>
                <w:lang w:val="hy-AM"/>
              </w:rPr>
              <w:t>ՍԹՊ-ԳՀԱՊՁԲ-19/2</w:t>
            </w:r>
            <w:r w:rsidRPr="00500E1D">
              <w:rPr>
                <w:rFonts w:ascii="GHEA Grapalat" w:hAnsi="GHEA Grapalat"/>
                <w:sz w:val="16"/>
                <w:szCs w:val="16"/>
              </w:rPr>
              <w:t>-</w:t>
            </w:r>
            <w:r w:rsidRPr="00500E1D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1D572C" w:rsidRPr="00500E1D" w:rsidRDefault="001D572C" w:rsidP="00500E1D">
            <w:pPr>
              <w:jc w:val="center"/>
              <w:rPr>
                <w:sz w:val="16"/>
                <w:szCs w:val="16"/>
              </w:rPr>
            </w:pPr>
            <w:r w:rsidRPr="00500E1D">
              <w:rPr>
                <w:rFonts w:ascii="GHEA Grapalat" w:hAnsi="GHEA Grapalat" w:cs="Sylfaen"/>
                <w:sz w:val="16"/>
                <w:szCs w:val="16"/>
                <w:lang w:val="ru-RU"/>
              </w:rPr>
              <w:t>06</w:t>
            </w:r>
            <w:r w:rsidRPr="00500E1D">
              <w:rPr>
                <w:rFonts w:ascii="GHEA Grapalat" w:hAnsi="GHEA Grapalat" w:cs="Sylfaen"/>
                <w:sz w:val="16"/>
                <w:szCs w:val="16"/>
              </w:rPr>
              <w:t>.0</w:t>
            </w:r>
            <w:r w:rsidRPr="00500E1D">
              <w:rPr>
                <w:rFonts w:ascii="GHEA Grapalat" w:hAnsi="GHEA Grapalat" w:cs="Sylfaen"/>
                <w:sz w:val="16"/>
                <w:szCs w:val="16"/>
                <w:lang w:val="ru-RU"/>
              </w:rPr>
              <w:t>3</w:t>
            </w:r>
            <w:r w:rsidRPr="00500E1D">
              <w:rPr>
                <w:rFonts w:ascii="GHEA Grapalat" w:hAnsi="GHEA Grapalat" w:cs="Sylfaen"/>
                <w:sz w:val="16"/>
                <w:szCs w:val="16"/>
                <w:lang w:val="hy-AM"/>
              </w:rPr>
              <w:t>.201</w:t>
            </w:r>
            <w:r w:rsidRPr="00500E1D">
              <w:rPr>
                <w:rFonts w:ascii="GHEA Grapalat" w:hAnsi="GHEA Grapalat" w:cs="Sylfaen"/>
                <w:sz w:val="16"/>
                <w:szCs w:val="16"/>
              </w:rPr>
              <w:t>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1D572C" w:rsidRPr="00500E1D" w:rsidRDefault="001D572C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00E1D">
              <w:rPr>
                <w:rFonts w:ascii="GHEA Grapalat" w:hAnsi="GHEA Grapalat" w:cs="Sylfaen"/>
                <w:sz w:val="16"/>
                <w:szCs w:val="16"/>
              </w:rPr>
              <w:t>15.12.2019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1D572C" w:rsidRPr="00500E1D" w:rsidRDefault="001D572C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1D572C" w:rsidRPr="00500E1D" w:rsidRDefault="001D572C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1D572C" w:rsidRPr="00500E1D" w:rsidRDefault="00DF19EB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500E1D">
              <w:rPr>
                <w:rFonts w:ascii="GHEA Grapalat" w:hAnsi="GHEA Grapalat" w:cs="Sylfaen"/>
                <w:sz w:val="16"/>
                <w:szCs w:val="16"/>
                <w:lang w:val="ru-RU"/>
              </w:rPr>
              <w:t>116354</w:t>
            </w:r>
          </w:p>
        </w:tc>
      </w:tr>
      <w:tr w:rsidR="001D572C" w:rsidRPr="00BF7713" w:rsidTr="00500E1D">
        <w:trPr>
          <w:trHeight w:val="146"/>
        </w:trPr>
        <w:tc>
          <w:tcPr>
            <w:tcW w:w="1121" w:type="dxa"/>
            <w:gridSpan w:val="2"/>
            <w:shd w:val="clear" w:color="auto" w:fill="auto"/>
            <w:vAlign w:val="center"/>
          </w:tcPr>
          <w:p w:rsidR="001D572C" w:rsidRPr="00500E1D" w:rsidRDefault="00DF19EB" w:rsidP="00500E1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00E1D">
              <w:rPr>
                <w:rFonts w:ascii="GHEA Grapalat" w:hAnsi="GHEA Grapalat"/>
                <w:sz w:val="16"/>
                <w:szCs w:val="16"/>
                <w:lang w:val="ru-RU"/>
              </w:rPr>
              <w:t>47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1D572C" w:rsidRPr="00500E1D" w:rsidRDefault="001D572C" w:rsidP="00500E1D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500E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&lt;&lt;</w:t>
            </w:r>
            <w:r w:rsidR="00DF19EB" w:rsidRPr="00500E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Նուվել Ֆարմա</w:t>
            </w:r>
            <w:r w:rsidRPr="00500E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&gt;&gt; ՍՊԸ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1D572C" w:rsidRPr="00500E1D" w:rsidRDefault="001D572C" w:rsidP="00500E1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00E1D">
              <w:rPr>
                <w:rFonts w:ascii="GHEA Grapalat" w:hAnsi="GHEA Grapalat"/>
                <w:sz w:val="16"/>
                <w:szCs w:val="16"/>
                <w:lang w:val="hy-AM"/>
              </w:rPr>
              <w:t>ՍԹՊ-ԳՀԱՊՁԲ-19/2</w:t>
            </w:r>
            <w:r w:rsidR="00DF19EB" w:rsidRPr="00500E1D">
              <w:rPr>
                <w:rFonts w:ascii="GHEA Grapalat" w:hAnsi="GHEA Grapalat"/>
                <w:sz w:val="16"/>
                <w:szCs w:val="16"/>
              </w:rPr>
              <w:t>-</w:t>
            </w:r>
            <w:r w:rsidR="00DF19EB" w:rsidRPr="00500E1D">
              <w:rPr>
                <w:rFonts w:ascii="GHEA Grapalat" w:hAnsi="GHEA Grapalat"/>
                <w:sz w:val="16"/>
                <w:szCs w:val="16"/>
                <w:lang w:val="ru-RU"/>
              </w:rPr>
              <w:t>6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1D572C" w:rsidRPr="00500E1D" w:rsidRDefault="001D572C" w:rsidP="00500E1D">
            <w:pPr>
              <w:jc w:val="center"/>
              <w:rPr>
                <w:sz w:val="16"/>
                <w:szCs w:val="16"/>
              </w:rPr>
            </w:pPr>
            <w:r w:rsidRPr="00500E1D">
              <w:rPr>
                <w:rFonts w:ascii="GHEA Grapalat" w:hAnsi="GHEA Grapalat" w:cs="Sylfaen"/>
                <w:sz w:val="16"/>
                <w:szCs w:val="16"/>
                <w:lang w:val="ru-RU"/>
              </w:rPr>
              <w:t>06</w:t>
            </w:r>
            <w:r w:rsidRPr="00500E1D">
              <w:rPr>
                <w:rFonts w:ascii="GHEA Grapalat" w:hAnsi="GHEA Grapalat" w:cs="Sylfaen"/>
                <w:sz w:val="16"/>
                <w:szCs w:val="16"/>
              </w:rPr>
              <w:t>.0</w:t>
            </w:r>
            <w:r w:rsidRPr="00500E1D">
              <w:rPr>
                <w:rFonts w:ascii="GHEA Grapalat" w:hAnsi="GHEA Grapalat" w:cs="Sylfaen"/>
                <w:sz w:val="16"/>
                <w:szCs w:val="16"/>
                <w:lang w:val="ru-RU"/>
              </w:rPr>
              <w:t>3</w:t>
            </w:r>
            <w:r w:rsidRPr="00500E1D">
              <w:rPr>
                <w:rFonts w:ascii="GHEA Grapalat" w:hAnsi="GHEA Grapalat" w:cs="Sylfaen"/>
                <w:sz w:val="16"/>
                <w:szCs w:val="16"/>
                <w:lang w:val="hy-AM"/>
              </w:rPr>
              <w:t>.201</w:t>
            </w:r>
            <w:r w:rsidRPr="00500E1D">
              <w:rPr>
                <w:rFonts w:ascii="GHEA Grapalat" w:hAnsi="GHEA Grapalat" w:cs="Sylfaen"/>
                <w:sz w:val="16"/>
                <w:szCs w:val="16"/>
              </w:rPr>
              <w:t>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1D572C" w:rsidRPr="00500E1D" w:rsidRDefault="001D572C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00E1D">
              <w:rPr>
                <w:rFonts w:ascii="GHEA Grapalat" w:hAnsi="GHEA Grapalat" w:cs="Sylfaen"/>
                <w:sz w:val="16"/>
                <w:szCs w:val="16"/>
              </w:rPr>
              <w:t>15.12.2019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1D572C" w:rsidRPr="00500E1D" w:rsidRDefault="001D572C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1D572C" w:rsidRPr="00500E1D" w:rsidRDefault="001D572C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1D572C" w:rsidRPr="00500E1D" w:rsidRDefault="00DF19EB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500E1D">
              <w:rPr>
                <w:rFonts w:ascii="GHEA Grapalat" w:hAnsi="GHEA Grapalat" w:cs="Sylfaen"/>
                <w:sz w:val="16"/>
                <w:szCs w:val="16"/>
                <w:lang w:val="ru-RU"/>
              </w:rPr>
              <w:t>7680</w:t>
            </w:r>
          </w:p>
        </w:tc>
      </w:tr>
      <w:tr w:rsidR="001D572C" w:rsidRPr="00BF7713" w:rsidTr="00C70DC7">
        <w:trPr>
          <w:trHeight w:val="150"/>
        </w:trPr>
        <w:tc>
          <w:tcPr>
            <w:tcW w:w="11043" w:type="dxa"/>
            <w:gridSpan w:val="28"/>
            <w:shd w:val="clear" w:color="auto" w:fill="auto"/>
            <w:vAlign w:val="center"/>
          </w:tcPr>
          <w:p w:rsidR="001D572C" w:rsidRPr="00534D53" w:rsidRDefault="001D572C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1D572C" w:rsidRPr="00BF7713" w:rsidTr="00C70DC7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72C" w:rsidRPr="00534D53" w:rsidRDefault="001D572C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Չափա-բաժնի համարը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72C" w:rsidRPr="00534D53" w:rsidRDefault="001D572C" w:rsidP="00534D5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Ընտրված մասնակիցը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72C" w:rsidRPr="00534D53" w:rsidRDefault="001D572C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սցե, հեռ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72C" w:rsidRPr="00534D53" w:rsidRDefault="001D572C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Էլ.-փոստ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72C" w:rsidRPr="00534D53" w:rsidRDefault="001D572C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Բանկային հաշիվը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72C" w:rsidRPr="00534D53" w:rsidRDefault="001D572C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ՀՎՀՀ</w:t>
            </w:r>
            <w:r w:rsidRPr="00534D53">
              <w:rPr>
                <w:rStyle w:val="ac"/>
                <w:rFonts w:ascii="GHEA Grapalat" w:hAnsi="GHEA Grapalat"/>
                <w:b/>
                <w:sz w:val="18"/>
                <w:szCs w:val="18"/>
                <w:lang w:val="hy-AM"/>
              </w:rPr>
              <w:footnoteReference w:id="11"/>
            </w:r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/ Անձնագրի համարը և սերիան</w:t>
            </w:r>
          </w:p>
        </w:tc>
      </w:tr>
      <w:tr w:rsidR="00DF19EB" w:rsidRPr="00BF7713" w:rsidTr="004B79C5">
        <w:trPr>
          <w:trHeight w:val="297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9EB" w:rsidRPr="004B79C5" w:rsidRDefault="00DF19EB" w:rsidP="004B79C5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B79C5">
              <w:rPr>
                <w:rFonts w:ascii="GHEA Grapalat" w:hAnsi="GHEA Grapalat"/>
                <w:sz w:val="16"/>
                <w:szCs w:val="16"/>
                <w:lang w:val="ru-RU"/>
              </w:rPr>
              <w:t>1,4,7,8,9,10,11,15,17,21,24,25,29,31,33,36,37,38,39,40,42,48,52</w:t>
            </w:r>
          </w:p>
          <w:p w:rsidR="00DF19EB" w:rsidRPr="004B79C5" w:rsidRDefault="00DF19EB" w:rsidP="004B79C5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B79C5">
              <w:rPr>
                <w:rFonts w:ascii="GHEA Grapalat" w:hAnsi="GHEA Grapalat"/>
                <w:sz w:val="16"/>
                <w:szCs w:val="16"/>
                <w:lang w:val="ru-RU"/>
              </w:rPr>
              <w:t>53,59,60,61,62,63,66,69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9EB" w:rsidRPr="004B79C5" w:rsidRDefault="00DF19EB" w:rsidP="004B79C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B79C5">
              <w:rPr>
                <w:rFonts w:ascii="GHEA Grapalat" w:hAnsi="GHEA Grapalat"/>
                <w:sz w:val="16"/>
                <w:szCs w:val="16"/>
              </w:rPr>
              <w:t>&lt;&lt;</w:t>
            </w:r>
            <w:r w:rsidRPr="004B79C5">
              <w:rPr>
                <w:rFonts w:ascii="GHEA Grapalat" w:hAnsi="GHEA Grapalat"/>
                <w:sz w:val="16"/>
                <w:szCs w:val="16"/>
                <w:lang w:val="ru-RU"/>
              </w:rPr>
              <w:t>Նատալի Ֆարմ</w:t>
            </w:r>
            <w:r w:rsidRPr="004B79C5">
              <w:rPr>
                <w:rFonts w:ascii="GHEA Grapalat" w:hAnsi="GHEA Grapalat"/>
                <w:sz w:val="16"/>
                <w:szCs w:val="16"/>
              </w:rPr>
              <w:t>&gt;&gt; ՍՊԸ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9EB" w:rsidRPr="004B79C5" w:rsidRDefault="007229DF" w:rsidP="004B79C5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B79C5">
              <w:rPr>
                <w:rFonts w:ascii="GHEA Grapalat" w:hAnsi="GHEA Grapalat"/>
                <w:sz w:val="16"/>
                <w:szCs w:val="16"/>
                <w:lang w:val="ru-RU"/>
              </w:rPr>
              <w:t>Երևան, Տիչինա 3-րդնրբ., 2/2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9EB" w:rsidRPr="00C80F19" w:rsidRDefault="00DF19EB" w:rsidP="004B79C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hyperlink r:id="rId8" w:history="1">
              <w:r w:rsidRPr="00C80F19">
                <w:rPr>
                  <w:rStyle w:val="af"/>
                  <w:rFonts w:ascii="GHEA Grapalat" w:hAnsi="GHEA Grapalat"/>
                  <w:color w:val="auto"/>
                  <w:sz w:val="16"/>
                  <w:szCs w:val="16"/>
                </w:rPr>
                <w:t>natalipharm@bk.ru</w:t>
              </w:r>
            </w:hyperlink>
          </w:p>
          <w:p w:rsidR="00DF19EB" w:rsidRPr="00C80F19" w:rsidRDefault="00DF19EB" w:rsidP="004B79C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9EB" w:rsidRPr="00C80F19" w:rsidRDefault="00DF19EB" w:rsidP="004B79C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0F19">
              <w:rPr>
                <w:rFonts w:ascii="GHEA Grapalat" w:hAnsi="GHEA Grapalat"/>
                <w:sz w:val="16"/>
                <w:szCs w:val="16"/>
                <w:lang w:val="hy-AM"/>
              </w:rPr>
              <w:t>«Բանկ՝ «Ամերիաբանկ» ՓԲԸ</w:t>
            </w:r>
          </w:p>
          <w:p w:rsidR="00DF19EB" w:rsidRPr="00C80F19" w:rsidRDefault="00DF19EB" w:rsidP="004B7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80F19">
              <w:rPr>
                <w:rFonts w:ascii="GHEA Grapalat" w:hAnsi="GHEA Grapalat"/>
                <w:sz w:val="16"/>
                <w:szCs w:val="16"/>
                <w:lang w:val="hy-AM"/>
              </w:rPr>
              <w:t>Հ/Հ 15700050653301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9EB" w:rsidRPr="004B79C5" w:rsidRDefault="00DF19EB" w:rsidP="004B79C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B79C5">
              <w:rPr>
                <w:rFonts w:ascii="GHEA Grapalat" w:hAnsi="GHEA Grapalat"/>
                <w:sz w:val="16"/>
                <w:szCs w:val="16"/>
                <w:lang w:val="hy-AM"/>
              </w:rPr>
              <w:t>ՀՎՀՀ 01222567</w:t>
            </w:r>
          </w:p>
        </w:tc>
      </w:tr>
      <w:tr w:rsidR="007229DF" w:rsidRPr="00BF7713" w:rsidTr="004B79C5">
        <w:trPr>
          <w:trHeight w:val="297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9DF" w:rsidRPr="004B79C5" w:rsidRDefault="007229DF" w:rsidP="004B79C5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B79C5">
              <w:rPr>
                <w:rFonts w:ascii="GHEA Grapalat" w:hAnsi="GHEA Grapalat"/>
                <w:sz w:val="16"/>
                <w:szCs w:val="16"/>
                <w:lang w:val="ru-RU"/>
              </w:rPr>
              <w:t>3,27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9DF" w:rsidRPr="004B79C5" w:rsidRDefault="007229DF" w:rsidP="004B79C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B79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&lt;&lt;Դեզսերվիս&gt;&gt; ՍՊԸ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9DF" w:rsidRPr="004B79C5" w:rsidRDefault="007229DF" w:rsidP="004B79C5">
            <w:pPr>
              <w:widowControl w:val="0"/>
              <w:spacing w:before="100" w:beforeAutospacing="1"/>
              <w:ind w:right="113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4B79C5">
              <w:rPr>
                <w:rFonts w:ascii="GHEA Grapalat" w:hAnsi="GHEA Grapalat" w:cs="Sylfaen"/>
                <w:sz w:val="16"/>
                <w:szCs w:val="16"/>
                <w:lang w:val="pt-BR"/>
              </w:rPr>
              <w:t>Երեւան,Քանաքեռ-Զեյթուն, Ներսիսյան 7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9DF" w:rsidRPr="00C80F19" w:rsidRDefault="007229DF" w:rsidP="004B79C5">
            <w:pPr>
              <w:widowControl w:val="0"/>
              <w:jc w:val="center"/>
              <w:rPr>
                <w:rStyle w:val="af"/>
                <w:rFonts w:ascii="GHEA Grapalat" w:hAnsi="GHEA Grapalat"/>
                <w:color w:val="auto"/>
                <w:sz w:val="16"/>
                <w:szCs w:val="16"/>
                <w:lang w:val="pt-BR"/>
              </w:rPr>
            </w:pPr>
            <w:r w:rsidRPr="00C80F19">
              <w:rPr>
                <w:rStyle w:val="af"/>
                <w:rFonts w:ascii="GHEA Grapalat" w:hAnsi="GHEA Grapalat"/>
                <w:color w:val="auto"/>
                <w:sz w:val="16"/>
                <w:szCs w:val="16"/>
                <w:lang w:val="pt-BR"/>
              </w:rPr>
              <w:t>service_dez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9DF" w:rsidRPr="00C80F19" w:rsidRDefault="007229DF" w:rsidP="004B79C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0F19">
              <w:rPr>
                <w:rFonts w:ascii="GHEA Grapalat" w:hAnsi="GHEA Grapalat"/>
                <w:sz w:val="16"/>
                <w:szCs w:val="16"/>
                <w:lang w:val="pt-BR"/>
              </w:rPr>
              <w:t>Էվոկաբանկ ՓԲԸ</w:t>
            </w:r>
          </w:p>
          <w:p w:rsidR="007229DF" w:rsidRPr="00C80F19" w:rsidRDefault="007229DF" w:rsidP="004B79C5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0F19">
              <w:rPr>
                <w:rFonts w:ascii="GHEA Grapalat" w:hAnsi="GHEA Grapalat"/>
                <w:sz w:val="16"/>
                <w:szCs w:val="16"/>
                <w:lang w:val="pt-BR"/>
              </w:rPr>
              <w:t>Հ/Հ 16600040986101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9DF" w:rsidRPr="004B79C5" w:rsidRDefault="007229DF" w:rsidP="004B79C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B79C5">
              <w:rPr>
                <w:rFonts w:ascii="GHEA Grapalat" w:hAnsi="GHEA Grapalat"/>
                <w:sz w:val="16"/>
                <w:szCs w:val="16"/>
                <w:lang w:val="pt-BR"/>
              </w:rPr>
              <w:t>ՀՎՀՀ՝ 00900268</w:t>
            </w:r>
          </w:p>
        </w:tc>
      </w:tr>
      <w:tr w:rsidR="00DF19EB" w:rsidRPr="00BF7713" w:rsidTr="004B79C5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9EB" w:rsidRPr="004B79C5" w:rsidRDefault="00DF19EB" w:rsidP="004B79C5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B79C5">
              <w:rPr>
                <w:rFonts w:ascii="GHEA Grapalat" w:hAnsi="GHEA Grapalat"/>
                <w:sz w:val="16"/>
                <w:szCs w:val="16"/>
                <w:lang w:val="ru-RU"/>
              </w:rPr>
              <w:t>12,14,19,20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9EB" w:rsidRPr="004B79C5" w:rsidRDefault="00DF19EB" w:rsidP="004B79C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B79C5">
              <w:rPr>
                <w:rFonts w:ascii="GHEA Grapalat" w:hAnsi="GHEA Grapalat"/>
                <w:sz w:val="16"/>
                <w:szCs w:val="16"/>
              </w:rPr>
              <w:t>&lt;&lt;</w:t>
            </w:r>
            <w:r w:rsidRPr="004B79C5">
              <w:rPr>
                <w:rFonts w:ascii="GHEA Grapalat" w:hAnsi="GHEA Grapalat"/>
                <w:sz w:val="16"/>
                <w:szCs w:val="16"/>
                <w:lang w:val="ru-RU"/>
              </w:rPr>
              <w:t>Լեյկո</w:t>
            </w:r>
            <w:r w:rsidRPr="004B79C5">
              <w:rPr>
                <w:rFonts w:ascii="GHEA Grapalat" w:hAnsi="GHEA Grapalat"/>
                <w:sz w:val="16"/>
                <w:szCs w:val="16"/>
              </w:rPr>
              <w:t>&gt;&gt; ՍՊԸ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9DF" w:rsidRPr="004B79C5" w:rsidRDefault="007229DF" w:rsidP="004B79C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B79C5">
              <w:rPr>
                <w:rFonts w:ascii="GHEA Grapalat" w:hAnsi="GHEA Grapalat" w:cs="Sylfaen"/>
                <w:sz w:val="16"/>
                <w:szCs w:val="16"/>
                <w:lang w:val="pt-BR"/>
              </w:rPr>
              <w:t>ք</w:t>
            </w:r>
            <w:r w:rsidRPr="004B79C5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r w:rsidRPr="004B79C5">
              <w:rPr>
                <w:rFonts w:ascii="GHEA Grapalat" w:hAnsi="GHEA Grapalat" w:cs="Sylfaen"/>
                <w:sz w:val="16"/>
                <w:szCs w:val="16"/>
                <w:lang w:val="pt-BR"/>
              </w:rPr>
              <w:t>Երևան</w:t>
            </w:r>
            <w:r w:rsidRPr="004B79C5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4B79C5">
              <w:rPr>
                <w:rFonts w:ascii="GHEA Grapalat" w:hAnsi="GHEA Grapalat" w:cs="Sylfaen"/>
                <w:sz w:val="16"/>
                <w:szCs w:val="16"/>
                <w:lang w:val="pt-BR"/>
              </w:rPr>
              <w:t>Ֆուչիկի</w:t>
            </w:r>
            <w:r w:rsidRPr="004B79C5">
              <w:rPr>
                <w:rFonts w:ascii="GHEA Grapalat" w:hAnsi="GHEA Grapalat"/>
                <w:sz w:val="16"/>
                <w:szCs w:val="16"/>
                <w:lang w:val="pt-BR"/>
              </w:rPr>
              <w:t xml:space="preserve"> 27/14</w:t>
            </w:r>
          </w:p>
          <w:p w:rsidR="00DF19EB" w:rsidRPr="004B79C5" w:rsidRDefault="00DF19EB" w:rsidP="004B79C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9EB" w:rsidRPr="00C80F19" w:rsidRDefault="00C80F19" w:rsidP="004B79C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80F19">
              <w:rPr>
                <w:rFonts w:ascii="GHEA Grapalat" w:hAnsi="GHEA Grapalat" w:cs="Sylfaen"/>
                <w:sz w:val="16"/>
                <w:szCs w:val="16"/>
              </w:rPr>
              <w:t>leykoalex@gmail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9DF" w:rsidRPr="00C80F19" w:rsidRDefault="007229DF" w:rsidP="004B79C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0F19">
              <w:rPr>
                <w:rFonts w:ascii="GHEA Grapalat" w:hAnsi="GHEA Grapalat"/>
                <w:sz w:val="16"/>
                <w:szCs w:val="16"/>
                <w:lang w:val="pt-BR"/>
              </w:rPr>
              <w:t>«</w:t>
            </w:r>
            <w:r w:rsidRPr="00C80F19">
              <w:rPr>
                <w:rFonts w:ascii="GHEA Grapalat" w:hAnsi="GHEA Grapalat" w:cs="Sylfaen"/>
                <w:sz w:val="16"/>
                <w:szCs w:val="16"/>
                <w:lang w:val="pt-BR"/>
              </w:rPr>
              <w:t>Ինեկոբանկ</w:t>
            </w:r>
            <w:r w:rsidRPr="00C80F19">
              <w:rPr>
                <w:rFonts w:ascii="GHEA Grapalat" w:hAnsi="GHEA Grapalat" w:cs="Times Armenian"/>
                <w:sz w:val="16"/>
                <w:szCs w:val="16"/>
                <w:lang w:val="pt-BR"/>
              </w:rPr>
              <w:t>»</w:t>
            </w:r>
            <w:r w:rsidRPr="00C80F19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C80F19">
              <w:rPr>
                <w:rFonts w:ascii="GHEA Grapalat" w:hAnsi="GHEA Grapalat" w:cs="Sylfaen"/>
                <w:sz w:val="16"/>
                <w:szCs w:val="16"/>
                <w:lang w:val="pt-BR"/>
              </w:rPr>
              <w:t>ՓԲԸ</w:t>
            </w:r>
          </w:p>
          <w:p w:rsidR="00DF19EB" w:rsidRPr="00C80F19" w:rsidRDefault="007229DF" w:rsidP="004B79C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80F19">
              <w:rPr>
                <w:rFonts w:ascii="GHEA Grapalat" w:hAnsi="GHEA Grapalat" w:cs="Sylfaen"/>
                <w:sz w:val="16"/>
                <w:szCs w:val="16"/>
                <w:lang w:val="pt-BR"/>
              </w:rPr>
              <w:t>Հ</w:t>
            </w:r>
            <w:r w:rsidRPr="00C80F19">
              <w:rPr>
                <w:rFonts w:ascii="GHEA Grapalat" w:hAnsi="GHEA Grapalat"/>
                <w:sz w:val="16"/>
                <w:szCs w:val="16"/>
                <w:lang w:val="pt-BR"/>
              </w:rPr>
              <w:t>/</w:t>
            </w:r>
            <w:r w:rsidRPr="00C80F19">
              <w:rPr>
                <w:rFonts w:ascii="GHEA Grapalat" w:hAnsi="GHEA Grapalat" w:cs="Sylfaen"/>
                <w:sz w:val="16"/>
                <w:szCs w:val="16"/>
                <w:lang w:val="pt-BR"/>
              </w:rPr>
              <w:t>Հ</w:t>
            </w:r>
            <w:r w:rsidRPr="00C80F19">
              <w:rPr>
                <w:rFonts w:ascii="GHEA Grapalat" w:hAnsi="GHEA Grapalat"/>
                <w:sz w:val="16"/>
                <w:szCs w:val="16"/>
                <w:lang w:val="pt-BR"/>
              </w:rPr>
              <w:t xml:space="preserve"> 205002215023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9EB" w:rsidRPr="004B79C5" w:rsidRDefault="007229DF" w:rsidP="004B79C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B79C5">
              <w:rPr>
                <w:rFonts w:ascii="GHEA Grapalat" w:hAnsi="GHEA Grapalat" w:cs="Sylfaen"/>
                <w:sz w:val="16"/>
                <w:szCs w:val="16"/>
                <w:lang w:val="pt-BR"/>
              </w:rPr>
              <w:t>ՀՎՀՀ</w:t>
            </w:r>
            <w:r w:rsidRPr="004B79C5">
              <w:rPr>
                <w:rFonts w:ascii="GHEA Grapalat" w:hAnsi="GHEA Grapalat"/>
                <w:sz w:val="16"/>
                <w:szCs w:val="16"/>
                <w:lang w:val="pt-BR"/>
              </w:rPr>
              <w:t xml:space="preserve"> 01224924</w:t>
            </w:r>
          </w:p>
        </w:tc>
      </w:tr>
      <w:tr w:rsidR="007229DF" w:rsidRPr="00BF7713" w:rsidTr="004B79C5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9DF" w:rsidRPr="004B79C5" w:rsidRDefault="007229DF" w:rsidP="004B79C5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B79C5">
              <w:rPr>
                <w:rFonts w:ascii="GHEA Grapalat" w:hAnsi="GHEA Grapalat"/>
                <w:sz w:val="16"/>
                <w:szCs w:val="16"/>
                <w:lang w:val="ru-RU"/>
              </w:rPr>
              <w:t>13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9DF" w:rsidRPr="004B79C5" w:rsidRDefault="007229DF" w:rsidP="004B79C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B79C5">
              <w:rPr>
                <w:rFonts w:ascii="GHEA Grapalat" w:hAnsi="GHEA Grapalat"/>
                <w:sz w:val="16"/>
                <w:szCs w:val="16"/>
              </w:rPr>
              <w:t>&lt;&lt;Արֆարմացիա&gt;&gt;ՓԲԸ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9DF" w:rsidRPr="004B79C5" w:rsidRDefault="007229DF" w:rsidP="004B79C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B79C5">
              <w:rPr>
                <w:rFonts w:ascii="GHEA Grapalat" w:hAnsi="GHEA Grapalat"/>
                <w:sz w:val="16"/>
                <w:szCs w:val="16"/>
                <w:lang w:val="pt-BR"/>
              </w:rPr>
              <w:t>Ք. Երևան, Րաֆֆու 111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9DF" w:rsidRPr="00C80F19" w:rsidRDefault="007229DF" w:rsidP="004B79C5">
            <w:pPr>
              <w:widowControl w:val="0"/>
              <w:jc w:val="center"/>
              <w:rPr>
                <w:rStyle w:val="af"/>
                <w:rFonts w:ascii="GHEA Grapalat" w:hAnsi="GHEA Grapalat"/>
                <w:color w:val="auto"/>
                <w:sz w:val="16"/>
                <w:szCs w:val="16"/>
                <w:lang w:val="pt-BR"/>
              </w:rPr>
            </w:pPr>
            <w:r w:rsidRPr="00C80F19">
              <w:rPr>
                <w:sz w:val="16"/>
                <w:szCs w:val="16"/>
              </w:rPr>
              <w:t>arpharm.erevan@yandex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9DF" w:rsidRPr="00C80F19" w:rsidRDefault="007229DF" w:rsidP="004B79C5">
            <w:pPr>
              <w:widowControl w:val="0"/>
              <w:spacing w:before="100" w:beforeAutospacing="1"/>
              <w:ind w:right="113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0F19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C80F19">
              <w:rPr>
                <w:rFonts w:ascii="GHEA Grapalat" w:hAnsi="GHEA Grapalat"/>
                <w:sz w:val="16"/>
                <w:szCs w:val="16"/>
              </w:rPr>
              <w:t>Հայէկոնոմբանկ</w:t>
            </w:r>
            <w:r w:rsidRPr="00C80F19">
              <w:rPr>
                <w:rFonts w:ascii="GHEA Grapalat" w:hAnsi="GHEA Grapalat"/>
                <w:sz w:val="16"/>
                <w:szCs w:val="16"/>
                <w:lang w:val="pt-BR"/>
              </w:rPr>
              <w:t>&gt;&gt;</w:t>
            </w:r>
            <w:r w:rsidRPr="00C80F19">
              <w:rPr>
                <w:rFonts w:ascii="GHEA Grapalat" w:hAnsi="GHEA Grapalat"/>
                <w:sz w:val="16"/>
                <w:szCs w:val="16"/>
              </w:rPr>
              <w:t>ԲԲԸ</w:t>
            </w:r>
          </w:p>
          <w:p w:rsidR="007229DF" w:rsidRPr="00C80F19" w:rsidRDefault="007229DF" w:rsidP="004B79C5">
            <w:pPr>
              <w:widowControl w:val="0"/>
              <w:spacing w:before="100" w:beforeAutospacing="1"/>
              <w:ind w:right="113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0F19">
              <w:rPr>
                <w:rFonts w:ascii="GHEA Grapalat" w:hAnsi="GHEA Grapalat"/>
                <w:sz w:val="16"/>
                <w:szCs w:val="16"/>
              </w:rPr>
              <w:t>Հ</w:t>
            </w:r>
            <w:r w:rsidRPr="00C80F19">
              <w:rPr>
                <w:rFonts w:ascii="GHEA Grapalat" w:hAnsi="GHEA Grapalat"/>
                <w:sz w:val="16"/>
                <w:szCs w:val="16"/>
                <w:lang w:val="pt-BR"/>
              </w:rPr>
              <w:t>/</w:t>
            </w:r>
            <w:r w:rsidRPr="00C80F19">
              <w:rPr>
                <w:rFonts w:ascii="GHEA Grapalat" w:hAnsi="GHEA Grapalat"/>
                <w:sz w:val="16"/>
                <w:szCs w:val="16"/>
              </w:rPr>
              <w:t>Հ</w:t>
            </w:r>
            <w:r w:rsidRPr="00C80F19">
              <w:rPr>
                <w:rFonts w:ascii="GHEA Grapalat" w:hAnsi="GHEA Grapalat"/>
                <w:sz w:val="16"/>
                <w:szCs w:val="16"/>
                <w:lang w:val="pt-BR"/>
              </w:rPr>
              <w:t xml:space="preserve"> 163008100220</w:t>
            </w:r>
          </w:p>
          <w:p w:rsidR="007229DF" w:rsidRPr="00C80F19" w:rsidRDefault="007229DF" w:rsidP="004B7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9DF" w:rsidRPr="004B79C5" w:rsidRDefault="007229DF" w:rsidP="004B79C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B79C5">
              <w:rPr>
                <w:rFonts w:ascii="GHEA Grapalat" w:hAnsi="GHEA Grapalat"/>
                <w:sz w:val="16"/>
                <w:szCs w:val="16"/>
              </w:rPr>
              <w:t>ՀՎՀՀ 02505735</w:t>
            </w:r>
          </w:p>
          <w:p w:rsidR="007229DF" w:rsidRPr="004B79C5" w:rsidRDefault="007229DF" w:rsidP="004B79C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7229DF" w:rsidRPr="007229DF" w:rsidTr="004B79C5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9DF" w:rsidRPr="004B79C5" w:rsidRDefault="007229DF" w:rsidP="004B79C5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B79C5">
              <w:rPr>
                <w:rFonts w:ascii="GHEA Grapalat" w:hAnsi="GHEA Grapalat"/>
                <w:sz w:val="16"/>
                <w:szCs w:val="16"/>
              </w:rPr>
              <w:t>5,</w:t>
            </w:r>
            <w:r w:rsidRPr="004B79C5">
              <w:rPr>
                <w:rFonts w:ascii="GHEA Grapalat" w:hAnsi="GHEA Grapalat"/>
                <w:sz w:val="16"/>
                <w:szCs w:val="16"/>
                <w:lang w:val="ru-RU"/>
              </w:rPr>
              <w:t>16,18,22,23,26,34,35,46,50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9DF" w:rsidRPr="004B79C5" w:rsidRDefault="007229DF" w:rsidP="004B79C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B79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&lt;&lt;Կոտայք&gt;&gt; ՍՊԸ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9DF" w:rsidRPr="004B79C5" w:rsidRDefault="007229DF" w:rsidP="004B79C5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4B79C5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ք. Աբովյան, 3 մ/շ, Հատիսի 10ա</w:t>
            </w:r>
          </w:p>
          <w:p w:rsidR="007229DF" w:rsidRPr="004B79C5" w:rsidRDefault="007229DF" w:rsidP="004B79C5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9DF" w:rsidRPr="00C80F19" w:rsidRDefault="00C80F19" w:rsidP="004B79C5">
            <w:pPr>
              <w:widowControl w:val="0"/>
              <w:jc w:val="center"/>
              <w:rPr>
                <w:rStyle w:val="af"/>
                <w:rFonts w:ascii="GHEA Grapalat" w:hAnsi="GHEA Grapalat"/>
                <w:color w:val="auto"/>
                <w:sz w:val="16"/>
                <w:szCs w:val="16"/>
                <w:lang w:val="pt-BR"/>
              </w:rPr>
            </w:pPr>
            <w:r w:rsidRPr="00C80F19">
              <w:rPr>
                <w:rStyle w:val="af"/>
                <w:rFonts w:ascii="GHEA Grapalat" w:hAnsi="GHEA Grapalat"/>
                <w:color w:val="auto"/>
                <w:sz w:val="16"/>
                <w:szCs w:val="16"/>
                <w:lang w:val="pt-BR"/>
              </w:rPr>
              <w:t>narpharm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9DF" w:rsidRPr="00C80F19" w:rsidRDefault="007229DF" w:rsidP="004B79C5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C80F1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«Արդշինբանկ» ՓԲԸ Աբովյանի մ/ճ</w:t>
            </w:r>
          </w:p>
          <w:p w:rsidR="007229DF" w:rsidRPr="00C80F19" w:rsidRDefault="007229DF" w:rsidP="004B79C5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C80F1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Հ/Հ 2471000219450000</w:t>
            </w:r>
          </w:p>
          <w:p w:rsidR="007229DF" w:rsidRPr="00C80F19" w:rsidRDefault="007229DF" w:rsidP="004B79C5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9DF" w:rsidRPr="004B79C5" w:rsidRDefault="007229DF" w:rsidP="004B79C5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4B79C5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ՀՎՀՀ 03501408</w:t>
            </w:r>
          </w:p>
          <w:p w:rsidR="007229DF" w:rsidRPr="004B79C5" w:rsidRDefault="007229DF" w:rsidP="004B79C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</w:tr>
      <w:tr w:rsidR="00DF19EB" w:rsidRPr="007229DF" w:rsidTr="004B79C5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9EB" w:rsidRPr="004B79C5" w:rsidRDefault="00DF19EB" w:rsidP="004B79C5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B79C5">
              <w:rPr>
                <w:rFonts w:ascii="GHEA Grapalat" w:hAnsi="GHEA Grapalat"/>
                <w:sz w:val="16"/>
                <w:szCs w:val="16"/>
                <w:lang w:val="ru-RU"/>
              </w:rPr>
              <w:t>47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9EB" w:rsidRPr="004B79C5" w:rsidRDefault="00DF19EB" w:rsidP="004B79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4B79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&lt;&lt;Նուվել Ֆարմա&gt;&gt; ՍՊԸ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9DF" w:rsidRPr="004B79C5" w:rsidRDefault="007229DF" w:rsidP="004B79C5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</w:pPr>
            <w:r w:rsidRPr="004B79C5"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  <w:t>Ք.Երևան,Սուրենյան 4/15</w:t>
            </w:r>
          </w:p>
          <w:p w:rsidR="00DF19EB" w:rsidRPr="004B79C5" w:rsidRDefault="00DF19EB" w:rsidP="004B79C5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9EB" w:rsidRPr="00C80F19" w:rsidRDefault="00C80F19" w:rsidP="004B79C5">
            <w:pPr>
              <w:widowControl w:val="0"/>
              <w:jc w:val="center"/>
              <w:rPr>
                <w:rStyle w:val="af"/>
                <w:rFonts w:ascii="GHEA Grapalat" w:hAnsi="GHEA Grapalat"/>
                <w:color w:val="auto"/>
                <w:sz w:val="16"/>
                <w:szCs w:val="16"/>
                <w:lang w:val="pt-BR"/>
              </w:rPr>
            </w:pPr>
            <w:r w:rsidRPr="00C80F19">
              <w:rPr>
                <w:rStyle w:val="af"/>
                <w:rFonts w:ascii="GHEA Grapalat" w:hAnsi="GHEA Grapalat"/>
                <w:color w:val="auto"/>
                <w:sz w:val="16"/>
                <w:szCs w:val="16"/>
                <w:lang w:val="pt-BR"/>
              </w:rPr>
              <w:t>tendernouvelle@gmail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9DF" w:rsidRPr="00C80F19" w:rsidRDefault="007229DF" w:rsidP="004B79C5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</w:pPr>
            <w:r w:rsidRPr="00C80F19"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  <w:t>Ամերիաբանկ ՓԲԸ</w:t>
            </w:r>
          </w:p>
          <w:p w:rsidR="007229DF" w:rsidRPr="00C80F19" w:rsidRDefault="007229DF" w:rsidP="004B79C5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</w:pPr>
            <w:r w:rsidRPr="00C80F19"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  <w:t>Հ/Հ 1570049141540100</w:t>
            </w:r>
          </w:p>
          <w:p w:rsidR="00DF19EB" w:rsidRPr="00C80F19" w:rsidRDefault="00DF19EB" w:rsidP="004B79C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9DF" w:rsidRPr="004B79C5" w:rsidRDefault="007229DF" w:rsidP="004B79C5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</w:pPr>
            <w:r w:rsidRPr="004B79C5"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  <w:t>ՀՎՀՀ08421902</w:t>
            </w:r>
          </w:p>
          <w:p w:rsidR="00DF19EB" w:rsidRPr="004B79C5" w:rsidRDefault="00DF19EB" w:rsidP="004B79C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1D572C" w:rsidRPr="00211610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1D572C" w:rsidRPr="00C80F19" w:rsidRDefault="001D572C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D572C" w:rsidRPr="002804CA" w:rsidTr="00C70D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72C" w:rsidRPr="00BF7713" w:rsidRDefault="001D572C" w:rsidP="000F668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72C" w:rsidRDefault="001D572C" w:rsidP="000F668F">
            <w:pPr>
              <w:rPr>
                <w:rFonts w:ascii="GHEA Grapalat" w:hAnsi="GHEA Grapalat" w:cs="Arial Armenian"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  <w:p w:rsidR="00C80F19" w:rsidRPr="00C80F19" w:rsidRDefault="00C80F19" w:rsidP="00C80F19">
            <w:pPr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80F19">
              <w:rPr>
                <w:rFonts w:ascii="GHEA Grapalat" w:hAnsi="GHEA Grapalat"/>
                <w:b/>
                <w:sz w:val="14"/>
                <w:szCs w:val="14"/>
                <w:lang w:val="af-ZA"/>
              </w:rPr>
              <w:t>Գնումների մասին ՀՀ օրենքի 37-րդ հոդվածի 1-ին մասի 3-րդ կետի համաձայն 6,28,30,32,41,43,44,45,49,54,56,57,58-րդ չափաբաժինները հայտարարել չկայացած՝ ոչ մի հայտ չի ներկայացվել.</w:t>
            </w:r>
          </w:p>
          <w:p w:rsidR="001D572C" w:rsidRPr="00C80F19" w:rsidRDefault="00C80F19" w:rsidP="00C80F19">
            <w:pPr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80F19">
              <w:rPr>
                <w:rFonts w:ascii="GHEA Grapalat" w:hAnsi="GHEA Grapalat"/>
                <w:b/>
                <w:sz w:val="14"/>
                <w:szCs w:val="14"/>
                <w:lang w:val="af-ZA"/>
              </w:rPr>
              <w:t>Գնումների մասին ՀՀ օրենքի 37-րդ հոդվածի 1-ին մասի 1-ին կետի համաձայն 2,51,55,64,65,67,68-րդ չափաբաժինները հայտարարել չկայացած՝ հայտերից ոչ մեկը չի համապատասխանում հրավերի պայմաններին:</w:t>
            </w:r>
          </w:p>
        </w:tc>
      </w:tr>
      <w:tr w:rsidR="001D572C" w:rsidRPr="002804CA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1D572C" w:rsidRPr="00B072B1" w:rsidRDefault="001D572C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1D572C" w:rsidRPr="002804CA" w:rsidTr="00C70DC7">
        <w:trPr>
          <w:trHeight w:val="475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D572C" w:rsidRPr="00534D53" w:rsidRDefault="001D572C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&lt;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1D572C" w:rsidRPr="00534D53" w:rsidRDefault="001D572C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1D572C" w:rsidRPr="002804CA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1D572C" w:rsidRPr="00534D53" w:rsidRDefault="001D572C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  <w:p w:rsidR="001D572C" w:rsidRPr="00534D53" w:rsidRDefault="001D572C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1D572C" w:rsidRPr="002804CA" w:rsidTr="00C70DC7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72C" w:rsidRPr="00534D53" w:rsidRDefault="001D572C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72C" w:rsidRPr="00534D53" w:rsidRDefault="001D572C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1D572C" w:rsidRPr="002804CA" w:rsidTr="00C70DC7">
        <w:trPr>
          <w:trHeight w:val="288"/>
        </w:trPr>
        <w:tc>
          <w:tcPr>
            <w:tcW w:w="1104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D572C" w:rsidRPr="00534D53" w:rsidRDefault="001D572C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1D572C" w:rsidRPr="002804CA" w:rsidTr="00C70DC7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72C" w:rsidRPr="00534D53" w:rsidRDefault="001D572C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72C" w:rsidRPr="00534D53" w:rsidRDefault="001D572C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1D572C" w:rsidRPr="002804CA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1D572C" w:rsidRPr="00534D53" w:rsidRDefault="001D572C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1D572C" w:rsidRPr="00BF7713" w:rsidTr="00C70DC7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72C" w:rsidRPr="00BF7713" w:rsidRDefault="001D572C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72C" w:rsidRPr="00BF7713" w:rsidRDefault="001D572C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D572C" w:rsidRPr="00BF7713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1D572C" w:rsidRPr="00BF7713" w:rsidRDefault="001D572C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572C" w:rsidRPr="00BF7713" w:rsidTr="00C70DC7">
        <w:trPr>
          <w:trHeight w:val="227"/>
        </w:trPr>
        <w:tc>
          <w:tcPr>
            <w:tcW w:w="11043" w:type="dxa"/>
            <w:gridSpan w:val="28"/>
            <w:shd w:val="clear" w:color="auto" w:fill="auto"/>
            <w:vAlign w:val="center"/>
          </w:tcPr>
          <w:p w:rsidR="001D572C" w:rsidRPr="00BF7713" w:rsidRDefault="001D572C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D572C" w:rsidRPr="00BF7713" w:rsidTr="00C70DC7">
        <w:trPr>
          <w:trHeight w:val="47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72C" w:rsidRPr="00BF7713" w:rsidRDefault="001D572C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72C" w:rsidRPr="00BF7713" w:rsidRDefault="001D572C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72C" w:rsidRPr="00BF7713" w:rsidRDefault="001D572C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1D572C" w:rsidRPr="00BF7713" w:rsidTr="00C70DC7">
        <w:trPr>
          <w:trHeight w:val="47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1D572C" w:rsidRPr="00C80F19" w:rsidRDefault="00C80F19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րիստինե Հայրապետյան</w:t>
            </w:r>
          </w:p>
        </w:tc>
        <w:tc>
          <w:tcPr>
            <w:tcW w:w="3985" w:type="dxa"/>
            <w:gridSpan w:val="10"/>
            <w:shd w:val="clear" w:color="auto" w:fill="auto"/>
            <w:vAlign w:val="center"/>
          </w:tcPr>
          <w:p w:rsidR="001D572C" w:rsidRPr="00BF7713" w:rsidRDefault="001D572C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+37410244974</w:t>
            </w:r>
          </w:p>
        </w:tc>
        <w:tc>
          <w:tcPr>
            <w:tcW w:w="3947" w:type="dxa"/>
            <w:gridSpan w:val="9"/>
            <w:shd w:val="clear" w:color="auto" w:fill="auto"/>
            <w:vAlign w:val="center"/>
          </w:tcPr>
          <w:p w:rsidR="001D572C" w:rsidRPr="00BF7713" w:rsidRDefault="001D572C" w:rsidP="006212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Pr="00BB2F04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protender.itender@gmail.co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CD7003" w:rsidRDefault="00CD7003" w:rsidP="00CD700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D7003" w:rsidRDefault="00CD7003" w:rsidP="00CD700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211610">
        <w:rPr>
          <w:rFonts w:ascii="GHEA Grapalat" w:hAnsi="GHEA Grapalat" w:cs="Sylfaen"/>
          <w:sz w:val="20"/>
          <w:u w:val="single"/>
          <w:lang w:val="af-ZA"/>
        </w:rPr>
        <w:t>&lt;&lt;</w:t>
      </w:r>
      <w:r w:rsidR="00621280">
        <w:rPr>
          <w:rFonts w:ascii="GHEA Grapalat" w:hAnsi="GHEA Grapalat" w:cs="Sylfaen"/>
          <w:sz w:val="20"/>
          <w:u w:val="single"/>
          <w:lang w:val="ru-RU"/>
        </w:rPr>
        <w:t>Սարի</w:t>
      </w:r>
      <w:r w:rsidR="00621280" w:rsidRPr="00621280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621280">
        <w:rPr>
          <w:rFonts w:ascii="GHEA Grapalat" w:hAnsi="GHEA Grapalat" w:cs="Sylfaen"/>
          <w:sz w:val="20"/>
          <w:u w:val="single"/>
          <w:lang w:val="ru-RU"/>
        </w:rPr>
        <w:t>թաղ</w:t>
      </w:r>
      <w:r w:rsidR="00621280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211610">
        <w:rPr>
          <w:rFonts w:ascii="GHEA Grapalat" w:hAnsi="GHEA Grapalat" w:cs="Sylfaen"/>
          <w:sz w:val="20"/>
          <w:u w:val="single"/>
          <w:lang w:val="af-ZA"/>
        </w:rPr>
        <w:t xml:space="preserve">&gt;&gt; </w:t>
      </w:r>
      <w:r w:rsidR="00621280">
        <w:rPr>
          <w:rFonts w:ascii="GHEA Grapalat" w:hAnsi="GHEA Grapalat" w:cs="Sylfaen"/>
          <w:sz w:val="20"/>
          <w:u w:val="single"/>
          <w:lang w:val="af-ZA"/>
        </w:rPr>
        <w:t>պոլիկլինիկա</w:t>
      </w:r>
      <w:r w:rsidR="00211610">
        <w:rPr>
          <w:rFonts w:ascii="GHEA Grapalat" w:hAnsi="GHEA Grapalat" w:cs="Sylfaen"/>
          <w:sz w:val="20"/>
          <w:u w:val="single"/>
          <w:lang w:val="af-ZA"/>
        </w:rPr>
        <w:t xml:space="preserve"> ՓԲԸ</w:t>
      </w:r>
    </w:p>
    <w:p w:rsidR="00CD7003" w:rsidRPr="00365437" w:rsidRDefault="00CD7003" w:rsidP="00DE7E36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sectPr w:rsidR="00CD7003" w:rsidRPr="00365437" w:rsidSect="00B10DA0">
      <w:footerReference w:type="even" r:id="rId10"/>
      <w:footerReference w:type="default" r:id="rId11"/>
      <w:pgSz w:w="11906" w:h="16838"/>
      <w:pgMar w:top="142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E9C" w:rsidRDefault="00D05E9C" w:rsidP="00CD7003">
      <w:r>
        <w:separator/>
      </w:r>
    </w:p>
  </w:endnote>
  <w:endnote w:type="continuationSeparator" w:id="0">
    <w:p w:rsidR="00D05E9C" w:rsidRDefault="00D05E9C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E9C" w:rsidRDefault="00D05E9C" w:rsidP="000F668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5E9C" w:rsidRDefault="00D05E9C" w:rsidP="000F668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E9C" w:rsidRDefault="00D05E9C" w:rsidP="000F668F">
    <w:pPr>
      <w:pStyle w:val="a8"/>
      <w:framePr w:wrap="around" w:vAnchor="text" w:hAnchor="margin" w:xAlign="right" w:y="1"/>
      <w:rPr>
        <w:rStyle w:val="a7"/>
      </w:rPr>
    </w:pPr>
  </w:p>
  <w:p w:rsidR="00D05E9C" w:rsidRDefault="00D05E9C" w:rsidP="000F668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E9C" w:rsidRDefault="00D05E9C" w:rsidP="00CD7003">
      <w:r>
        <w:separator/>
      </w:r>
    </w:p>
  </w:footnote>
  <w:footnote w:type="continuationSeparator" w:id="0">
    <w:p w:rsidR="00D05E9C" w:rsidRDefault="00D05E9C" w:rsidP="00CD7003">
      <w:r>
        <w:continuationSeparator/>
      </w:r>
    </w:p>
  </w:footnote>
  <w:footnote w:id="1">
    <w:p w:rsidR="00D05E9C" w:rsidRPr="00541A77" w:rsidRDefault="00D05E9C" w:rsidP="00CD700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D05E9C" w:rsidRPr="002D0BF6" w:rsidRDefault="00D05E9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D05E9C" w:rsidRPr="002D0BF6" w:rsidRDefault="00D05E9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05E9C" w:rsidRPr="00EB00B9" w:rsidRDefault="00D05E9C" w:rsidP="00CD700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D05E9C" w:rsidRPr="002D0BF6" w:rsidRDefault="00D05E9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D05E9C" w:rsidRPr="002D0BF6" w:rsidRDefault="00D05E9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05E9C" w:rsidRPr="002D0BF6" w:rsidRDefault="00D05E9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05E9C" w:rsidRPr="002D0BF6" w:rsidRDefault="00D05E9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05E9C" w:rsidRPr="00C868EC" w:rsidRDefault="00D05E9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D05E9C" w:rsidRPr="00871366" w:rsidRDefault="00D05E9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05E9C" w:rsidRPr="002D0BF6" w:rsidRDefault="00D05E9C" w:rsidP="00CD700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2D94"/>
    <w:rsid w:val="000241F7"/>
    <w:rsid w:val="00027CD4"/>
    <w:rsid w:val="00036553"/>
    <w:rsid w:val="0004078E"/>
    <w:rsid w:val="00055D38"/>
    <w:rsid w:val="00073C95"/>
    <w:rsid w:val="000C27D5"/>
    <w:rsid w:val="000F668F"/>
    <w:rsid w:val="001242B6"/>
    <w:rsid w:val="001634E3"/>
    <w:rsid w:val="001D572C"/>
    <w:rsid w:val="00204D53"/>
    <w:rsid w:val="00211610"/>
    <w:rsid w:val="002616CC"/>
    <w:rsid w:val="002804CA"/>
    <w:rsid w:val="002933F1"/>
    <w:rsid w:val="002F7C67"/>
    <w:rsid w:val="003134F0"/>
    <w:rsid w:val="00340FC4"/>
    <w:rsid w:val="00346E23"/>
    <w:rsid w:val="00383BD3"/>
    <w:rsid w:val="003979E2"/>
    <w:rsid w:val="003D7AE0"/>
    <w:rsid w:val="00405A63"/>
    <w:rsid w:val="00410F15"/>
    <w:rsid w:val="004B79C5"/>
    <w:rsid w:val="004C2946"/>
    <w:rsid w:val="00500E1D"/>
    <w:rsid w:val="00534D53"/>
    <w:rsid w:val="00545115"/>
    <w:rsid w:val="0055338E"/>
    <w:rsid w:val="0059015F"/>
    <w:rsid w:val="00621280"/>
    <w:rsid w:val="00634F6C"/>
    <w:rsid w:val="00695224"/>
    <w:rsid w:val="006961F1"/>
    <w:rsid w:val="00710046"/>
    <w:rsid w:val="00714623"/>
    <w:rsid w:val="007229DF"/>
    <w:rsid w:val="007D2455"/>
    <w:rsid w:val="00807887"/>
    <w:rsid w:val="00807FBD"/>
    <w:rsid w:val="00845354"/>
    <w:rsid w:val="0090074D"/>
    <w:rsid w:val="00935C69"/>
    <w:rsid w:val="0097321F"/>
    <w:rsid w:val="009A59B1"/>
    <w:rsid w:val="009B0D75"/>
    <w:rsid w:val="009B35F5"/>
    <w:rsid w:val="009D0ECB"/>
    <w:rsid w:val="00A80179"/>
    <w:rsid w:val="00B072B1"/>
    <w:rsid w:val="00B10DA0"/>
    <w:rsid w:val="00B16BF2"/>
    <w:rsid w:val="00B236D9"/>
    <w:rsid w:val="00BB1BF5"/>
    <w:rsid w:val="00BE2946"/>
    <w:rsid w:val="00C50349"/>
    <w:rsid w:val="00C70DC7"/>
    <w:rsid w:val="00C80F19"/>
    <w:rsid w:val="00CD7003"/>
    <w:rsid w:val="00CF5D58"/>
    <w:rsid w:val="00D05E9C"/>
    <w:rsid w:val="00D102BD"/>
    <w:rsid w:val="00D3399B"/>
    <w:rsid w:val="00D93CBE"/>
    <w:rsid w:val="00DE7E36"/>
    <w:rsid w:val="00DF19EB"/>
    <w:rsid w:val="00E13EA0"/>
    <w:rsid w:val="00E3213C"/>
    <w:rsid w:val="00E7676C"/>
    <w:rsid w:val="00EA0D67"/>
    <w:rsid w:val="00EA6DAE"/>
    <w:rsid w:val="00EE0C88"/>
    <w:rsid w:val="00EF6D68"/>
    <w:rsid w:val="00F16DBF"/>
    <w:rsid w:val="00F36E40"/>
    <w:rsid w:val="00F90FA1"/>
    <w:rsid w:val="00F97A26"/>
    <w:rsid w:val="00FB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pharm@bk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ender.itende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2FDE-8A89-4ABC-937D-92DCD856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4</Pages>
  <Words>3789</Words>
  <Characters>2160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User</cp:lastModifiedBy>
  <cp:revision>43</cp:revision>
  <cp:lastPrinted>2019-01-14T13:06:00Z</cp:lastPrinted>
  <dcterms:created xsi:type="dcterms:W3CDTF">2018-03-15T10:23:00Z</dcterms:created>
  <dcterms:modified xsi:type="dcterms:W3CDTF">2019-03-07T11:10:00Z</dcterms:modified>
</cp:coreProperties>
</file>